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13" w:rsidRPr="00921216" w:rsidRDefault="00DC1F9E" w:rsidP="00CE6136">
      <w:pPr>
        <w:rPr>
          <w:rFonts w:ascii="Times New Roman" w:hAnsi="Times New Roman"/>
        </w:rPr>
      </w:pPr>
      <w:r w:rsidRPr="00DC1F9E">
        <w:rPr>
          <w:rFonts w:ascii="Times New Roman" w:hAnsi="Times New Roman"/>
          <w:noProof/>
          <w:lang w:eastAsia="ru-RU"/>
        </w:rPr>
        <w:drawing>
          <wp:inline distT="0" distB="0" distL="0" distR="0">
            <wp:extent cx="1485900" cy="1493520"/>
            <wp:effectExtent l="0" t="0" r="0" b="0"/>
            <wp:docPr id="2" name="Рисунок 1" descr="C:\Users\Алена\Desktop\academ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academics-01.png"/>
                    <pic:cNvPicPr>
                      <a:picLocks noChangeAspect="1" noChangeArrowheads="1"/>
                    </pic:cNvPicPr>
                  </pic:nvPicPr>
                  <pic:blipFill>
                    <a:blip r:embed="rId6" cstate="print"/>
                    <a:srcRect/>
                    <a:stretch>
                      <a:fillRect/>
                    </a:stretch>
                  </pic:blipFill>
                  <pic:spPr bwMode="auto">
                    <a:xfrm>
                      <a:off x="0" y="0"/>
                      <a:ext cx="1485107" cy="1492723"/>
                    </a:xfrm>
                    <a:prstGeom prst="rect">
                      <a:avLst/>
                    </a:prstGeom>
                    <a:noFill/>
                    <a:ln w="9525">
                      <a:noFill/>
                      <a:miter lim="800000"/>
                      <a:headEnd/>
                      <a:tailEnd/>
                    </a:ln>
                  </pic:spPr>
                </pic:pic>
              </a:graphicData>
            </a:graphic>
          </wp:inline>
        </w:drawing>
      </w:r>
    </w:p>
    <w:p w:rsidR="00781172" w:rsidRDefault="00781172" w:rsidP="00781172">
      <w:pPr>
        <w:spacing w:after="0" w:line="240" w:lineRule="auto"/>
        <w:jc w:val="right"/>
        <w:rPr>
          <w:rFonts w:cstheme="minorHAnsi"/>
          <w:sz w:val="20"/>
          <w:szCs w:val="20"/>
        </w:rPr>
      </w:pPr>
      <w:r>
        <w:rPr>
          <w:rFonts w:cstheme="minorHAnsi"/>
          <w:sz w:val="20"/>
          <w:szCs w:val="20"/>
        </w:rPr>
        <w:t>Всероссийский информационно – образовательный портал «Магистр»</w:t>
      </w:r>
    </w:p>
    <w:p w:rsidR="00781172" w:rsidRDefault="00781172" w:rsidP="00781172">
      <w:pPr>
        <w:spacing w:after="0" w:line="240" w:lineRule="auto"/>
        <w:jc w:val="right"/>
        <w:rPr>
          <w:rFonts w:cstheme="minorHAnsi"/>
          <w:sz w:val="20"/>
          <w:szCs w:val="20"/>
        </w:rPr>
      </w:pPr>
      <w:r>
        <w:rPr>
          <w:rFonts w:cstheme="minorHAnsi"/>
          <w:sz w:val="20"/>
          <w:szCs w:val="20"/>
        </w:rPr>
        <w:t xml:space="preserve">Веб – адрес сайта: </w:t>
      </w:r>
      <w:hyperlink r:id="rId7" w:history="1">
        <w:r>
          <w:rPr>
            <w:rStyle w:val="a4"/>
            <w:rFonts w:cstheme="minorHAnsi"/>
            <w:sz w:val="20"/>
            <w:szCs w:val="20"/>
          </w:rPr>
          <w:t>https://magistr-r.ru/</w:t>
        </w:r>
      </w:hyperlink>
    </w:p>
    <w:p w:rsidR="00781172" w:rsidRDefault="00967A52" w:rsidP="00781172">
      <w:pPr>
        <w:spacing w:after="0" w:line="240" w:lineRule="auto"/>
        <w:jc w:val="right"/>
        <w:rPr>
          <w:rFonts w:cstheme="minorHAnsi"/>
          <w:sz w:val="20"/>
          <w:szCs w:val="20"/>
        </w:rPr>
      </w:pPr>
      <w:r>
        <w:rPr>
          <w:rFonts w:cstheme="minorHAnsi"/>
          <w:sz w:val="20"/>
          <w:szCs w:val="20"/>
        </w:rPr>
        <w:t>СМИ Серия ЭЛ № ФС 77 – 75609</w:t>
      </w:r>
    </w:p>
    <w:p w:rsidR="00781172" w:rsidRDefault="00781172" w:rsidP="00781172">
      <w:pPr>
        <w:spacing w:after="0" w:line="240" w:lineRule="auto"/>
        <w:jc w:val="right"/>
        <w:rPr>
          <w:rFonts w:cstheme="minorHAnsi"/>
          <w:sz w:val="20"/>
          <w:szCs w:val="20"/>
        </w:rPr>
      </w:pPr>
      <w:r>
        <w:rPr>
          <w:rFonts w:cstheme="minorHAnsi"/>
          <w:sz w:val="20"/>
          <w:szCs w:val="20"/>
        </w:rPr>
        <w:t>(РОСКОМНАДЗОР, г. Москва)</w:t>
      </w:r>
    </w:p>
    <w:p w:rsidR="00781172" w:rsidRDefault="00781172" w:rsidP="00781172">
      <w:pPr>
        <w:spacing w:after="0" w:line="240" w:lineRule="auto"/>
        <w:jc w:val="right"/>
        <w:rPr>
          <w:rFonts w:cstheme="minorHAnsi"/>
          <w:sz w:val="20"/>
          <w:szCs w:val="20"/>
        </w:rPr>
      </w:pPr>
      <w:r>
        <w:rPr>
          <w:rFonts w:cstheme="minorHAnsi"/>
          <w:sz w:val="20"/>
          <w:szCs w:val="20"/>
        </w:rPr>
        <w:t>МОП СФО Сетевое издание «Магистр»</w:t>
      </w:r>
    </w:p>
    <w:p w:rsidR="00781172" w:rsidRDefault="00781172" w:rsidP="00781172">
      <w:pPr>
        <w:spacing w:after="0" w:line="240" w:lineRule="auto"/>
        <w:jc w:val="right"/>
        <w:rPr>
          <w:rFonts w:cstheme="minorHAnsi"/>
          <w:sz w:val="20"/>
          <w:szCs w:val="20"/>
        </w:rPr>
      </w:pPr>
      <w:r>
        <w:rPr>
          <w:rFonts w:cstheme="minorHAnsi"/>
          <w:color w:val="010101"/>
          <w:sz w:val="20"/>
          <w:szCs w:val="20"/>
          <w:shd w:val="clear" w:color="auto" w:fill="FFFFFF"/>
        </w:rPr>
        <w:t xml:space="preserve">ИНН </w:t>
      </w:r>
      <w:r>
        <w:rPr>
          <w:rFonts w:cstheme="minorHAnsi"/>
          <w:sz w:val="20"/>
          <w:szCs w:val="20"/>
        </w:rPr>
        <w:t>4205277233 ОГРН 1134205025349</w:t>
      </w:r>
    </w:p>
    <w:p w:rsidR="00781172" w:rsidRDefault="00781172" w:rsidP="00781172">
      <w:pPr>
        <w:spacing w:after="0" w:line="240" w:lineRule="auto"/>
        <w:jc w:val="right"/>
        <w:rPr>
          <w:rFonts w:cstheme="minorHAnsi"/>
          <w:sz w:val="20"/>
          <w:szCs w:val="20"/>
        </w:rPr>
      </w:pPr>
      <w:r>
        <w:rPr>
          <w:rFonts w:cstheme="minorHAnsi"/>
          <w:sz w:val="20"/>
          <w:szCs w:val="20"/>
        </w:rPr>
        <w:t>Председатель оргкомитета: Ирина Фёдоровна К.</w:t>
      </w:r>
    </w:p>
    <w:p w:rsidR="00781172" w:rsidRPr="0048104B" w:rsidRDefault="00781172" w:rsidP="00781172">
      <w:pPr>
        <w:spacing w:after="0" w:line="240" w:lineRule="auto"/>
        <w:jc w:val="right"/>
        <w:rPr>
          <w:rFonts w:cstheme="minorHAnsi"/>
          <w:sz w:val="20"/>
          <w:szCs w:val="20"/>
          <w:lang w:val="en-US"/>
        </w:rPr>
      </w:pPr>
      <w:r>
        <w:rPr>
          <w:rFonts w:cstheme="minorHAnsi"/>
          <w:sz w:val="20"/>
          <w:szCs w:val="20"/>
        </w:rPr>
        <w:t>ТЛФ</w:t>
      </w:r>
      <w:r w:rsidRPr="0048104B">
        <w:rPr>
          <w:rFonts w:cstheme="minorHAnsi"/>
          <w:sz w:val="20"/>
          <w:szCs w:val="20"/>
          <w:lang w:val="en-US"/>
        </w:rPr>
        <w:t>. 8-923-606-29-50</w:t>
      </w:r>
    </w:p>
    <w:p w:rsidR="00781172" w:rsidRPr="00542C68" w:rsidRDefault="00781172" w:rsidP="00781172">
      <w:pPr>
        <w:spacing w:after="0" w:line="240" w:lineRule="auto"/>
        <w:jc w:val="right"/>
        <w:rPr>
          <w:rFonts w:cstheme="minorHAnsi"/>
          <w:color w:val="666666"/>
          <w:sz w:val="20"/>
          <w:szCs w:val="20"/>
          <w:shd w:val="clear" w:color="auto" w:fill="F7F7F7"/>
          <w:lang w:val="en-US"/>
        </w:rPr>
      </w:pPr>
      <w:r>
        <w:rPr>
          <w:rFonts w:eastAsia="Batang" w:cstheme="minorHAnsi"/>
          <w:sz w:val="20"/>
          <w:szCs w:val="20"/>
        </w:rPr>
        <w:t>Е</w:t>
      </w:r>
      <w:r w:rsidRPr="00542C68">
        <w:rPr>
          <w:rFonts w:eastAsia="Batang" w:cstheme="minorHAnsi"/>
          <w:sz w:val="20"/>
          <w:szCs w:val="20"/>
          <w:lang w:val="en-US"/>
        </w:rPr>
        <w:t xml:space="preserve"> -</w:t>
      </w:r>
      <w:r>
        <w:rPr>
          <w:rFonts w:eastAsia="Batang" w:cstheme="minorHAnsi"/>
          <w:sz w:val="20"/>
          <w:szCs w:val="20"/>
          <w:lang w:val="en-US"/>
        </w:rPr>
        <w:t>mail</w:t>
      </w:r>
      <w:r w:rsidRPr="00542C68">
        <w:rPr>
          <w:rFonts w:eastAsia="Batang" w:cstheme="minorHAnsi"/>
          <w:sz w:val="20"/>
          <w:szCs w:val="20"/>
          <w:lang w:val="en-US"/>
        </w:rPr>
        <w:t xml:space="preserve">: </w:t>
      </w:r>
      <w:hyperlink r:id="rId8" w:history="1">
        <w:r>
          <w:rPr>
            <w:rStyle w:val="a4"/>
            <w:rFonts w:cstheme="minorHAnsi"/>
            <w:sz w:val="20"/>
            <w:szCs w:val="20"/>
            <w:shd w:val="clear" w:color="auto" w:fill="FFFFFF"/>
            <w:lang w:val="en-US"/>
          </w:rPr>
          <w:t>metodmagistr</w:t>
        </w:r>
        <w:r w:rsidRPr="00542C68">
          <w:rPr>
            <w:rStyle w:val="a4"/>
            <w:rFonts w:cstheme="minorHAnsi"/>
            <w:sz w:val="20"/>
            <w:szCs w:val="20"/>
            <w:shd w:val="clear" w:color="auto" w:fill="FFFFFF"/>
            <w:lang w:val="en-US"/>
          </w:rPr>
          <w:t>@</w:t>
        </w:r>
        <w:r>
          <w:rPr>
            <w:rStyle w:val="a4"/>
            <w:rFonts w:cstheme="minorHAnsi"/>
            <w:sz w:val="20"/>
            <w:szCs w:val="20"/>
            <w:shd w:val="clear" w:color="auto" w:fill="FFFFFF"/>
            <w:lang w:val="en-US"/>
          </w:rPr>
          <w:t>mail</w:t>
        </w:r>
        <w:r w:rsidRPr="00542C68">
          <w:rPr>
            <w:rStyle w:val="a4"/>
            <w:rFonts w:cstheme="minorHAnsi"/>
            <w:sz w:val="20"/>
            <w:szCs w:val="20"/>
            <w:shd w:val="clear" w:color="auto" w:fill="FFFFFF"/>
            <w:lang w:val="en-US"/>
          </w:rPr>
          <w:t>.</w:t>
        </w:r>
        <w:r>
          <w:rPr>
            <w:rStyle w:val="a4"/>
            <w:rFonts w:cstheme="minorHAnsi"/>
            <w:sz w:val="20"/>
            <w:szCs w:val="20"/>
            <w:shd w:val="clear" w:color="auto" w:fill="FFFFFF"/>
            <w:lang w:val="en-US"/>
          </w:rPr>
          <w:t>ru</w:t>
        </w:r>
      </w:hyperlink>
    </w:p>
    <w:p w:rsidR="00781172" w:rsidRDefault="00781172" w:rsidP="00781172">
      <w:pPr>
        <w:spacing w:after="0" w:line="240" w:lineRule="auto"/>
        <w:jc w:val="right"/>
        <w:rPr>
          <w:rFonts w:cstheme="minorHAnsi"/>
          <w:sz w:val="20"/>
          <w:szCs w:val="20"/>
        </w:rPr>
      </w:pPr>
      <w:r>
        <w:rPr>
          <w:rFonts w:cstheme="minorHAnsi"/>
          <w:sz w:val="20"/>
          <w:szCs w:val="20"/>
        </w:rPr>
        <w:t>Главный редактор: Александр Сергеевич В.</w:t>
      </w:r>
    </w:p>
    <w:p w:rsidR="00CE6136" w:rsidRDefault="00781172" w:rsidP="00781172">
      <w:pPr>
        <w:pStyle w:val="a3"/>
        <w:pBdr>
          <w:bottom w:val="single" w:sz="4" w:space="1" w:color="auto"/>
        </w:pBdr>
        <w:shd w:val="clear" w:color="auto" w:fill="FFFFFF"/>
        <w:spacing w:before="0" w:beforeAutospacing="0" w:after="175" w:afterAutospacing="0" w:line="263" w:lineRule="atLeast"/>
        <w:jc w:val="right"/>
      </w:pPr>
      <w:r w:rsidRPr="00A920F1">
        <w:rPr>
          <w:rFonts w:asciiTheme="minorHAnsi" w:hAnsiTheme="minorHAnsi" w:cstheme="minorHAnsi"/>
          <w:sz w:val="20"/>
          <w:szCs w:val="20"/>
          <w:shd w:val="clear" w:color="auto" w:fill="FFFFFF"/>
        </w:rPr>
        <w:t>Е-mail: </w:t>
      </w:r>
      <w:hyperlink r:id="rId9" w:history="1">
        <w:r w:rsidRPr="00A920F1">
          <w:rPr>
            <w:rStyle w:val="a4"/>
            <w:rFonts w:asciiTheme="minorHAnsi" w:eastAsiaTheme="majorEastAsia" w:hAnsiTheme="minorHAnsi" w:cstheme="minorHAnsi"/>
            <w:color w:val="302ECD"/>
            <w:sz w:val="20"/>
            <w:szCs w:val="20"/>
            <w:shd w:val="clear" w:color="auto" w:fill="FFFFFF"/>
          </w:rPr>
          <w:t>magistr-centr@magistr-r.ru</w:t>
        </w:r>
      </w:hyperlink>
    </w:p>
    <w:p w:rsidR="00781172" w:rsidRDefault="00781172" w:rsidP="00781172">
      <w:pPr>
        <w:pStyle w:val="a3"/>
        <w:pBdr>
          <w:bottom w:val="single" w:sz="4" w:space="1" w:color="auto"/>
        </w:pBdr>
        <w:shd w:val="clear" w:color="auto" w:fill="FFFFFF"/>
        <w:spacing w:before="0" w:beforeAutospacing="0" w:after="175" w:afterAutospacing="0" w:line="263" w:lineRule="atLeast"/>
        <w:jc w:val="right"/>
      </w:pPr>
    </w:p>
    <w:p w:rsidR="00A41A57" w:rsidRPr="00CE6136" w:rsidRDefault="007F3A4E" w:rsidP="00CE6136">
      <w:pPr>
        <w:pStyle w:val="a3"/>
        <w:shd w:val="clear" w:color="auto" w:fill="FFFFFF"/>
        <w:spacing w:before="0" w:beforeAutospacing="0" w:after="175" w:afterAutospacing="0" w:line="263" w:lineRule="atLeast"/>
        <w:jc w:val="center"/>
        <w:rPr>
          <w:rFonts w:asciiTheme="minorHAnsi" w:hAnsiTheme="minorHAnsi" w:cstheme="minorHAnsi"/>
          <w:b/>
          <w:sz w:val="20"/>
          <w:szCs w:val="20"/>
        </w:rPr>
      </w:pPr>
      <w:r>
        <w:rPr>
          <w:rFonts w:asciiTheme="minorHAnsi" w:hAnsiTheme="minorHAnsi" w:cstheme="minorHAnsi"/>
          <w:b/>
          <w:sz w:val="20"/>
          <w:szCs w:val="20"/>
        </w:rPr>
        <w:t>Приказ №023</w:t>
      </w:r>
      <w:r w:rsidR="007B721B">
        <w:rPr>
          <w:rFonts w:asciiTheme="minorHAnsi" w:hAnsiTheme="minorHAnsi" w:cstheme="minorHAnsi"/>
          <w:b/>
          <w:sz w:val="20"/>
          <w:szCs w:val="20"/>
        </w:rPr>
        <w:t xml:space="preserve"> от</w:t>
      </w:r>
      <w:r w:rsidR="00E769E3">
        <w:rPr>
          <w:rFonts w:asciiTheme="minorHAnsi" w:hAnsiTheme="minorHAnsi" w:cstheme="minorHAnsi"/>
          <w:b/>
          <w:sz w:val="20"/>
          <w:szCs w:val="20"/>
        </w:rPr>
        <w:t xml:space="preserve"> </w:t>
      </w:r>
      <w:r w:rsidR="004F716F">
        <w:rPr>
          <w:rFonts w:asciiTheme="minorHAnsi" w:hAnsiTheme="minorHAnsi" w:cstheme="minorHAnsi"/>
          <w:b/>
          <w:sz w:val="20"/>
          <w:szCs w:val="20"/>
        </w:rPr>
        <w:t>1</w:t>
      </w:r>
      <w:r w:rsidR="00BA6AAF">
        <w:rPr>
          <w:rFonts w:asciiTheme="minorHAnsi" w:hAnsiTheme="minorHAnsi" w:cstheme="minorHAnsi"/>
          <w:b/>
          <w:sz w:val="20"/>
          <w:szCs w:val="20"/>
        </w:rPr>
        <w:t>5.06</w:t>
      </w:r>
      <w:r w:rsidR="00A20261">
        <w:rPr>
          <w:rFonts w:asciiTheme="minorHAnsi" w:hAnsiTheme="minorHAnsi" w:cstheme="minorHAnsi"/>
          <w:b/>
          <w:sz w:val="20"/>
          <w:szCs w:val="20"/>
        </w:rPr>
        <w:t>.2022</w:t>
      </w:r>
      <w:r w:rsidR="006C0472" w:rsidRPr="00CE6136">
        <w:rPr>
          <w:rFonts w:asciiTheme="minorHAnsi" w:hAnsiTheme="minorHAnsi" w:cstheme="minorHAnsi"/>
          <w:b/>
          <w:sz w:val="20"/>
          <w:szCs w:val="20"/>
        </w:rPr>
        <w:t>г.</w:t>
      </w:r>
    </w:p>
    <w:p w:rsidR="002F654F" w:rsidRPr="005A3580" w:rsidRDefault="00A41A57" w:rsidP="002F654F">
      <w:pPr>
        <w:spacing w:after="0"/>
        <w:jc w:val="center"/>
        <w:rPr>
          <w:rFonts w:asciiTheme="majorHAnsi" w:hAnsiTheme="majorHAnsi" w:cs="Calibri"/>
          <w:b/>
        </w:rPr>
      </w:pPr>
      <w:r w:rsidRPr="005A3580">
        <w:rPr>
          <w:rFonts w:asciiTheme="majorHAnsi" w:hAnsiTheme="majorHAnsi" w:cstheme="minorHAnsi"/>
        </w:rPr>
        <w:t>О назначении участников конкурса</w:t>
      </w:r>
      <w:r w:rsidR="00B63254" w:rsidRPr="005A3580">
        <w:rPr>
          <w:rFonts w:asciiTheme="majorHAnsi" w:hAnsiTheme="majorHAnsi" w:cstheme="minorHAnsi"/>
        </w:rPr>
        <w:t xml:space="preserve"> </w:t>
      </w:r>
      <w:r w:rsidR="002F654F" w:rsidRPr="005A3580">
        <w:rPr>
          <w:rFonts w:asciiTheme="majorHAnsi" w:hAnsiTheme="majorHAnsi" w:cs="Calibri"/>
          <w:b/>
        </w:rPr>
        <w:t>«</w:t>
      </w:r>
      <w:r w:rsidR="007F3A4E" w:rsidRPr="007F3A4E">
        <w:rPr>
          <w:rFonts w:asciiTheme="majorHAnsi" w:hAnsiTheme="majorHAnsi" w:cs="Arial"/>
          <w:b/>
        </w:rPr>
        <w:t>Творчество без границ</w:t>
      </w:r>
      <w:r w:rsidR="002F654F" w:rsidRPr="005A3580">
        <w:rPr>
          <w:rFonts w:asciiTheme="majorHAnsi" w:hAnsiTheme="majorHAnsi" w:cs="Calibri"/>
          <w:b/>
        </w:rPr>
        <w:t>»</w:t>
      </w:r>
    </w:p>
    <w:p w:rsidR="002F654F" w:rsidRPr="00A16633" w:rsidRDefault="002F654F" w:rsidP="002F654F">
      <w:pPr>
        <w:spacing w:after="0"/>
        <w:jc w:val="center"/>
        <w:rPr>
          <w:rFonts w:cs="Calibri"/>
          <w:b/>
          <w:sz w:val="20"/>
          <w:szCs w:val="20"/>
        </w:rPr>
      </w:pPr>
    </w:p>
    <w:tbl>
      <w:tblPr>
        <w:tblStyle w:val="a9"/>
        <w:tblW w:w="0" w:type="auto"/>
        <w:tblLook w:val="04A0"/>
      </w:tblPr>
      <w:tblGrid>
        <w:gridCol w:w="521"/>
        <w:gridCol w:w="3054"/>
        <w:gridCol w:w="3710"/>
        <w:gridCol w:w="2286"/>
      </w:tblGrid>
      <w:tr w:rsidR="00A41A57" w:rsidTr="009E22FB">
        <w:trPr>
          <w:trHeight w:val="541"/>
        </w:trPr>
        <w:tc>
          <w:tcPr>
            <w:tcW w:w="521" w:type="dxa"/>
          </w:tcPr>
          <w:p w:rsidR="00A41A57" w:rsidRPr="00CE6136" w:rsidRDefault="00A41A57" w:rsidP="00A41A57">
            <w:pPr>
              <w:pStyle w:val="a3"/>
              <w:spacing w:before="0" w:beforeAutospacing="0" w:after="175" w:afterAutospacing="0" w:line="263" w:lineRule="atLeast"/>
              <w:jc w:val="center"/>
              <w:rPr>
                <w:rFonts w:asciiTheme="minorHAnsi" w:hAnsiTheme="minorHAnsi" w:cstheme="minorHAnsi"/>
                <w:b/>
                <w:sz w:val="20"/>
                <w:szCs w:val="20"/>
              </w:rPr>
            </w:pPr>
            <w:r w:rsidRPr="00CE6136">
              <w:rPr>
                <w:rFonts w:asciiTheme="minorHAnsi" w:hAnsiTheme="minorHAnsi" w:cstheme="minorHAnsi"/>
                <w:b/>
                <w:sz w:val="20"/>
                <w:szCs w:val="20"/>
              </w:rPr>
              <w:t>№</w:t>
            </w:r>
          </w:p>
        </w:tc>
        <w:tc>
          <w:tcPr>
            <w:tcW w:w="3054" w:type="dxa"/>
          </w:tcPr>
          <w:p w:rsidR="00A41A57" w:rsidRPr="00CE6136" w:rsidRDefault="00FC6B28" w:rsidP="00016E9D">
            <w:pPr>
              <w:jc w:val="center"/>
              <w:rPr>
                <w:rFonts w:asciiTheme="minorHAnsi" w:hAnsiTheme="minorHAnsi" w:cstheme="minorHAnsi"/>
                <w:b/>
                <w:bCs/>
                <w:sz w:val="20"/>
                <w:szCs w:val="20"/>
              </w:rPr>
            </w:pPr>
            <w:r>
              <w:rPr>
                <w:rFonts w:asciiTheme="minorHAnsi" w:hAnsiTheme="minorHAnsi" w:cstheme="minorHAnsi"/>
                <w:b/>
                <w:bCs/>
                <w:sz w:val="20"/>
                <w:szCs w:val="20"/>
              </w:rPr>
              <w:t>Учреждение, адрес</w:t>
            </w:r>
          </w:p>
        </w:tc>
        <w:tc>
          <w:tcPr>
            <w:tcW w:w="3710" w:type="dxa"/>
          </w:tcPr>
          <w:p w:rsidR="00A41A57" w:rsidRPr="00CE6136" w:rsidRDefault="00A41A57" w:rsidP="00016E9D">
            <w:pPr>
              <w:jc w:val="center"/>
              <w:rPr>
                <w:rFonts w:asciiTheme="minorHAnsi" w:hAnsiTheme="minorHAnsi" w:cstheme="minorHAnsi"/>
                <w:b/>
                <w:bCs/>
                <w:sz w:val="20"/>
                <w:szCs w:val="20"/>
              </w:rPr>
            </w:pPr>
            <w:r w:rsidRPr="00CE6136">
              <w:rPr>
                <w:rFonts w:asciiTheme="minorHAnsi" w:hAnsiTheme="minorHAnsi" w:cstheme="minorHAnsi"/>
                <w:b/>
                <w:bCs/>
                <w:sz w:val="20"/>
                <w:szCs w:val="20"/>
              </w:rPr>
              <w:t>Участник</w:t>
            </w:r>
          </w:p>
        </w:tc>
        <w:tc>
          <w:tcPr>
            <w:tcW w:w="2286" w:type="dxa"/>
          </w:tcPr>
          <w:p w:rsidR="00A41A57" w:rsidRPr="00CE6136" w:rsidRDefault="00EA65DE" w:rsidP="001D426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Результат</w:t>
            </w:r>
          </w:p>
        </w:tc>
      </w:tr>
      <w:tr w:rsidR="008B1A08" w:rsidRPr="0017577F" w:rsidTr="008B1A08">
        <w:tc>
          <w:tcPr>
            <w:tcW w:w="521" w:type="dxa"/>
          </w:tcPr>
          <w:p w:rsidR="008B1A08" w:rsidRPr="00912C02" w:rsidRDefault="00635AC7" w:rsidP="00912C02">
            <w:pPr>
              <w:pStyle w:val="a3"/>
              <w:spacing w:before="0" w:beforeAutospacing="0" w:after="175" w:afterAutospacing="0" w:line="263" w:lineRule="atLeast"/>
              <w:jc w:val="center"/>
              <w:rPr>
                <w:rFonts w:asciiTheme="majorHAnsi" w:hAnsiTheme="majorHAnsi" w:cstheme="minorHAnsi"/>
              </w:rPr>
            </w:pPr>
            <w:r w:rsidRPr="00912C02">
              <w:rPr>
                <w:rFonts w:asciiTheme="majorHAnsi" w:hAnsiTheme="majorHAnsi" w:cstheme="minorHAnsi"/>
              </w:rPr>
              <w:t>1</w:t>
            </w:r>
          </w:p>
        </w:tc>
        <w:tc>
          <w:tcPr>
            <w:tcW w:w="3054" w:type="dxa"/>
          </w:tcPr>
          <w:p w:rsidR="008B1A08" w:rsidRPr="00912C02" w:rsidRDefault="007F3A4E" w:rsidP="00912C02">
            <w:pPr>
              <w:jc w:val="center"/>
              <w:rPr>
                <w:rFonts w:asciiTheme="majorHAnsi" w:eastAsia="Times New Roman" w:hAnsiTheme="majorHAnsi"/>
                <w:color w:val="000000"/>
                <w:sz w:val="24"/>
                <w:szCs w:val="24"/>
                <w:lang w:eastAsia="ru-RU"/>
              </w:rPr>
            </w:pPr>
            <w:r w:rsidRPr="00912C02">
              <w:rPr>
                <w:rFonts w:asciiTheme="majorHAnsi" w:hAnsiTheme="majorHAnsi"/>
                <w:sz w:val="24"/>
                <w:szCs w:val="24"/>
              </w:rPr>
              <w:t>МКУДО «Центр детского творчества» с.Дивное</w:t>
            </w:r>
          </w:p>
        </w:tc>
        <w:tc>
          <w:tcPr>
            <w:tcW w:w="3710" w:type="dxa"/>
          </w:tcPr>
          <w:p w:rsidR="007F3A4E" w:rsidRPr="00912C02" w:rsidRDefault="007F3A4E" w:rsidP="00912C02">
            <w:pPr>
              <w:jc w:val="center"/>
              <w:rPr>
                <w:rFonts w:asciiTheme="majorHAnsi" w:hAnsiTheme="majorHAnsi"/>
                <w:sz w:val="24"/>
                <w:szCs w:val="24"/>
              </w:rPr>
            </w:pPr>
            <w:r w:rsidRPr="00912C02">
              <w:rPr>
                <w:rFonts w:asciiTheme="majorHAnsi" w:hAnsiTheme="majorHAnsi"/>
                <w:sz w:val="24"/>
                <w:szCs w:val="24"/>
              </w:rPr>
              <w:t>Мироненко Наталья Анатольевна, Коллективная работа объединения</w:t>
            </w:r>
          </w:p>
          <w:p w:rsidR="008B1A08" w:rsidRPr="00912C02" w:rsidRDefault="007F3A4E" w:rsidP="00912C02">
            <w:pPr>
              <w:jc w:val="center"/>
              <w:rPr>
                <w:rFonts w:asciiTheme="majorHAnsi" w:hAnsiTheme="majorHAnsi" w:cstheme="minorHAnsi"/>
                <w:sz w:val="24"/>
                <w:szCs w:val="24"/>
              </w:rPr>
            </w:pPr>
            <w:r w:rsidRPr="00912C02">
              <w:rPr>
                <w:rFonts w:asciiTheme="majorHAnsi" w:hAnsiTheme="majorHAnsi"/>
                <w:sz w:val="24"/>
                <w:szCs w:val="24"/>
              </w:rPr>
              <w:t>« Мастерилки»</w:t>
            </w:r>
          </w:p>
        </w:tc>
        <w:tc>
          <w:tcPr>
            <w:tcW w:w="2286" w:type="dxa"/>
          </w:tcPr>
          <w:p w:rsidR="008B1A08" w:rsidRPr="00E8666E" w:rsidRDefault="00584BA3" w:rsidP="00D4564F">
            <w:pPr>
              <w:pStyle w:val="a3"/>
              <w:spacing w:before="0" w:beforeAutospacing="0" w:after="175" w:afterAutospacing="0" w:line="263" w:lineRule="atLeast"/>
              <w:jc w:val="center"/>
              <w:rPr>
                <w:rFonts w:asciiTheme="majorHAnsi" w:hAnsiTheme="majorHAnsi" w:cstheme="minorHAnsi"/>
              </w:rPr>
            </w:pPr>
            <w:r w:rsidRPr="00E8666E">
              <w:rPr>
                <w:rFonts w:asciiTheme="majorHAnsi" w:hAnsiTheme="majorHAnsi" w:cstheme="minorHAnsi"/>
                <w:lang w:val="en-US"/>
              </w:rPr>
              <w:t>I</w:t>
            </w:r>
            <w:r w:rsidR="008B1A08" w:rsidRPr="00E8666E">
              <w:rPr>
                <w:rFonts w:asciiTheme="majorHAnsi" w:hAnsiTheme="majorHAnsi" w:cstheme="minorHAnsi"/>
              </w:rPr>
              <w:t xml:space="preserve"> степень (победитель)</w:t>
            </w:r>
          </w:p>
        </w:tc>
      </w:tr>
      <w:tr w:rsidR="007F3A4E" w:rsidRPr="00E8666E" w:rsidTr="007F3A4E">
        <w:tc>
          <w:tcPr>
            <w:tcW w:w="521" w:type="dxa"/>
          </w:tcPr>
          <w:p w:rsidR="007F3A4E" w:rsidRPr="00912C02" w:rsidRDefault="007F3A4E" w:rsidP="00912C02">
            <w:pPr>
              <w:pStyle w:val="a3"/>
              <w:spacing w:before="0" w:beforeAutospacing="0" w:after="175" w:afterAutospacing="0" w:line="263" w:lineRule="atLeast"/>
              <w:jc w:val="center"/>
              <w:rPr>
                <w:rFonts w:asciiTheme="majorHAnsi" w:hAnsiTheme="majorHAnsi" w:cstheme="minorHAnsi"/>
              </w:rPr>
            </w:pPr>
            <w:r w:rsidRPr="00912C02">
              <w:rPr>
                <w:rFonts w:asciiTheme="majorHAnsi" w:hAnsiTheme="majorHAnsi" w:cstheme="minorHAnsi"/>
              </w:rPr>
              <w:t>2</w:t>
            </w:r>
          </w:p>
        </w:tc>
        <w:tc>
          <w:tcPr>
            <w:tcW w:w="3054" w:type="dxa"/>
          </w:tcPr>
          <w:p w:rsidR="007F3A4E" w:rsidRPr="00912C02" w:rsidRDefault="007F3A4E" w:rsidP="00912C02">
            <w:pPr>
              <w:jc w:val="center"/>
              <w:rPr>
                <w:rFonts w:asciiTheme="majorHAnsi" w:eastAsia="Times New Roman" w:hAnsiTheme="majorHAnsi"/>
                <w:color w:val="000000"/>
                <w:sz w:val="24"/>
                <w:szCs w:val="24"/>
                <w:lang w:eastAsia="ru-RU"/>
              </w:rPr>
            </w:pPr>
            <w:r w:rsidRPr="00912C02">
              <w:rPr>
                <w:rFonts w:asciiTheme="majorHAnsi" w:hAnsiTheme="majorHAnsi"/>
                <w:sz w:val="24"/>
                <w:szCs w:val="24"/>
              </w:rPr>
              <w:t>МКУДО «Центр детского творчества» с.Дивное</w:t>
            </w:r>
          </w:p>
        </w:tc>
        <w:tc>
          <w:tcPr>
            <w:tcW w:w="3710" w:type="dxa"/>
          </w:tcPr>
          <w:p w:rsidR="007F3A4E" w:rsidRPr="00912C02" w:rsidRDefault="007F3A4E" w:rsidP="00912C02">
            <w:pPr>
              <w:jc w:val="center"/>
              <w:rPr>
                <w:rFonts w:asciiTheme="majorHAnsi" w:hAnsiTheme="majorHAnsi"/>
                <w:sz w:val="24"/>
                <w:szCs w:val="24"/>
              </w:rPr>
            </w:pPr>
            <w:r w:rsidRPr="00912C02">
              <w:rPr>
                <w:rFonts w:asciiTheme="majorHAnsi" w:hAnsiTheme="majorHAnsi"/>
                <w:sz w:val="24"/>
                <w:szCs w:val="24"/>
              </w:rPr>
              <w:t>Мироненко Наталья Анатольевна, Коллективная работа объединения</w:t>
            </w:r>
          </w:p>
          <w:p w:rsidR="007F3A4E" w:rsidRPr="00912C02" w:rsidRDefault="007F3A4E" w:rsidP="00912C02">
            <w:pPr>
              <w:jc w:val="center"/>
              <w:rPr>
                <w:rFonts w:asciiTheme="majorHAnsi" w:hAnsiTheme="majorHAnsi" w:cstheme="minorHAnsi"/>
                <w:sz w:val="24"/>
                <w:szCs w:val="24"/>
              </w:rPr>
            </w:pPr>
            <w:r w:rsidRPr="00912C02">
              <w:rPr>
                <w:rFonts w:asciiTheme="majorHAnsi" w:hAnsiTheme="majorHAnsi"/>
                <w:sz w:val="24"/>
                <w:szCs w:val="24"/>
              </w:rPr>
              <w:t>« Мастерилки»</w:t>
            </w:r>
          </w:p>
        </w:tc>
        <w:tc>
          <w:tcPr>
            <w:tcW w:w="2286" w:type="dxa"/>
          </w:tcPr>
          <w:p w:rsidR="007F3A4E" w:rsidRPr="00E8666E" w:rsidRDefault="007F3A4E" w:rsidP="005E1722">
            <w:pPr>
              <w:pStyle w:val="a3"/>
              <w:spacing w:before="0" w:beforeAutospacing="0" w:after="175" w:afterAutospacing="0" w:line="263" w:lineRule="atLeast"/>
              <w:jc w:val="center"/>
              <w:rPr>
                <w:rFonts w:asciiTheme="majorHAnsi" w:hAnsiTheme="majorHAnsi" w:cstheme="minorHAnsi"/>
              </w:rPr>
            </w:pPr>
            <w:r w:rsidRPr="00E8666E">
              <w:rPr>
                <w:rFonts w:asciiTheme="majorHAnsi" w:hAnsiTheme="majorHAnsi" w:cstheme="minorHAnsi"/>
                <w:lang w:val="en-US"/>
              </w:rPr>
              <w:t>I</w:t>
            </w:r>
            <w:r w:rsidRPr="00E8666E">
              <w:rPr>
                <w:rFonts w:asciiTheme="majorHAnsi" w:hAnsiTheme="majorHAnsi" w:cstheme="minorHAnsi"/>
              </w:rPr>
              <w:t xml:space="preserve"> степень (победитель)</w:t>
            </w:r>
          </w:p>
        </w:tc>
      </w:tr>
      <w:tr w:rsidR="007F3A4E" w:rsidRPr="00E8666E" w:rsidTr="007F3A4E">
        <w:tc>
          <w:tcPr>
            <w:tcW w:w="521" w:type="dxa"/>
          </w:tcPr>
          <w:p w:rsidR="007F3A4E" w:rsidRPr="00912C02" w:rsidRDefault="007F3A4E" w:rsidP="00912C02">
            <w:pPr>
              <w:pStyle w:val="a3"/>
              <w:spacing w:before="0" w:beforeAutospacing="0" w:after="175" w:afterAutospacing="0" w:line="263" w:lineRule="atLeast"/>
              <w:jc w:val="center"/>
              <w:rPr>
                <w:rFonts w:asciiTheme="majorHAnsi" w:hAnsiTheme="majorHAnsi" w:cstheme="minorHAnsi"/>
              </w:rPr>
            </w:pPr>
            <w:r w:rsidRPr="00912C02">
              <w:rPr>
                <w:rFonts w:asciiTheme="majorHAnsi" w:hAnsiTheme="majorHAnsi" w:cstheme="minorHAnsi"/>
              </w:rPr>
              <w:t>3</w:t>
            </w:r>
          </w:p>
        </w:tc>
        <w:tc>
          <w:tcPr>
            <w:tcW w:w="3054" w:type="dxa"/>
          </w:tcPr>
          <w:p w:rsidR="007F3A4E" w:rsidRPr="00912C02" w:rsidRDefault="007F3A4E" w:rsidP="00912C02">
            <w:pPr>
              <w:jc w:val="center"/>
              <w:rPr>
                <w:rFonts w:asciiTheme="majorHAnsi" w:eastAsia="Times New Roman" w:hAnsiTheme="majorHAnsi"/>
                <w:color w:val="000000"/>
                <w:sz w:val="24"/>
                <w:szCs w:val="24"/>
                <w:lang w:eastAsia="ru-RU"/>
              </w:rPr>
            </w:pPr>
            <w:r w:rsidRPr="00912C02">
              <w:rPr>
                <w:rFonts w:asciiTheme="majorHAnsi" w:hAnsiTheme="majorHAnsi"/>
                <w:sz w:val="24"/>
                <w:szCs w:val="24"/>
              </w:rPr>
              <w:t>МКУДО «Центр детского творчества» с.Дивное</w:t>
            </w:r>
          </w:p>
        </w:tc>
        <w:tc>
          <w:tcPr>
            <w:tcW w:w="3710" w:type="dxa"/>
          </w:tcPr>
          <w:p w:rsidR="007F3A4E" w:rsidRPr="00912C02" w:rsidRDefault="007F3A4E" w:rsidP="00912C02">
            <w:pPr>
              <w:jc w:val="center"/>
              <w:rPr>
                <w:rFonts w:asciiTheme="majorHAnsi" w:hAnsiTheme="majorHAnsi"/>
                <w:sz w:val="24"/>
                <w:szCs w:val="24"/>
              </w:rPr>
            </w:pPr>
            <w:r w:rsidRPr="00912C02">
              <w:rPr>
                <w:rFonts w:asciiTheme="majorHAnsi" w:hAnsiTheme="majorHAnsi"/>
                <w:sz w:val="24"/>
                <w:szCs w:val="24"/>
              </w:rPr>
              <w:t>Мироненко Наталья Анатольевна, Коллективная работа объединения</w:t>
            </w:r>
          </w:p>
          <w:p w:rsidR="007F3A4E" w:rsidRPr="00912C02" w:rsidRDefault="007F3A4E" w:rsidP="00912C02">
            <w:pPr>
              <w:jc w:val="center"/>
              <w:rPr>
                <w:rFonts w:asciiTheme="majorHAnsi" w:hAnsiTheme="majorHAnsi" w:cstheme="minorHAnsi"/>
                <w:sz w:val="24"/>
                <w:szCs w:val="24"/>
              </w:rPr>
            </w:pPr>
            <w:r w:rsidRPr="00912C02">
              <w:rPr>
                <w:rFonts w:asciiTheme="majorHAnsi" w:hAnsiTheme="majorHAnsi"/>
                <w:sz w:val="24"/>
                <w:szCs w:val="24"/>
              </w:rPr>
              <w:t>« Мастерилки»</w:t>
            </w:r>
          </w:p>
        </w:tc>
        <w:tc>
          <w:tcPr>
            <w:tcW w:w="2286" w:type="dxa"/>
          </w:tcPr>
          <w:p w:rsidR="007F3A4E" w:rsidRPr="00E8666E" w:rsidRDefault="007F3A4E" w:rsidP="005E1722">
            <w:pPr>
              <w:pStyle w:val="a3"/>
              <w:spacing w:before="0" w:beforeAutospacing="0" w:after="175" w:afterAutospacing="0" w:line="263" w:lineRule="atLeast"/>
              <w:jc w:val="center"/>
              <w:rPr>
                <w:rFonts w:asciiTheme="majorHAnsi" w:hAnsiTheme="majorHAnsi" w:cstheme="minorHAnsi"/>
              </w:rPr>
            </w:pPr>
            <w:r w:rsidRPr="00E8666E">
              <w:rPr>
                <w:rFonts w:asciiTheme="majorHAnsi" w:hAnsiTheme="majorHAnsi" w:cstheme="minorHAnsi"/>
                <w:lang w:val="en-US"/>
              </w:rPr>
              <w:t>I</w:t>
            </w:r>
            <w:r w:rsidRPr="00E8666E">
              <w:rPr>
                <w:rFonts w:asciiTheme="majorHAnsi" w:hAnsiTheme="majorHAnsi" w:cstheme="minorHAnsi"/>
              </w:rPr>
              <w:t xml:space="preserve"> степень (победитель)</w:t>
            </w:r>
          </w:p>
        </w:tc>
      </w:tr>
      <w:tr w:rsidR="00596F18" w:rsidRPr="00E8666E" w:rsidTr="00596F18">
        <w:tc>
          <w:tcPr>
            <w:tcW w:w="521" w:type="dxa"/>
          </w:tcPr>
          <w:p w:rsidR="00596F18" w:rsidRPr="00912C02" w:rsidRDefault="00596F18" w:rsidP="00912C02">
            <w:pPr>
              <w:pStyle w:val="a3"/>
              <w:spacing w:before="0" w:beforeAutospacing="0" w:after="175" w:afterAutospacing="0" w:line="263" w:lineRule="atLeast"/>
              <w:jc w:val="center"/>
              <w:rPr>
                <w:rFonts w:asciiTheme="majorHAnsi" w:hAnsiTheme="majorHAnsi" w:cstheme="minorHAnsi"/>
              </w:rPr>
            </w:pPr>
            <w:r w:rsidRPr="00912C02">
              <w:rPr>
                <w:rFonts w:asciiTheme="majorHAnsi" w:hAnsiTheme="majorHAnsi" w:cstheme="minorHAnsi"/>
              </w:rPr>
              <w:t>4</w:t>
            </w:r>
          </w:p>
        </w:tc>
        <w:tc>
          <w:tcPr>
            <w:tcW w:w="3054" w:type="dxa"/>
          </w:tcPr>
          <w:p w:rsidR="00596F18" w:rsidRPr="00912C02" w:rsidRDefault="00596F18" w:rsidP="00912C02">
            <w:pPr>
              <w:jc w:val="center"/>
              <w:rPr>
                <w:rFonts w:asciiTheme="majorHAnsi" w:eastAsia="Times New Roman" w:hAnsiTheme="majorHAnsi"/>
                <w:color w:val="000000"/>
                <w:sz w:val="24"/>
                <w:szCs w:val="24"/>
                <w:lang w:eastAsia="ru-RU"/>
              </w:rPr>
            </w:pPr>
            <w:r w:rsidRPr="00912C02">
              <w:rPr>
                <w:rFonts w:asciiTheme="majorHAnsi" w:hAnsiTheme="majorHAnsi"/>
                <w:sz w:val="24"/>
                <w:szCs w:val="24"/>
              </w:rPr>
              <w:t>МКУДО «Центр детского творчества» с.Дивное</w:t>
            </w:r>
          </w:p>
        </w:tc>
        <w:tc>
          <w:tcPr>
            <w:tcW w:w="3710" w:type="dxa"/>
          </w:tcPr>
          <w:p w:rsidR="00596F18" w:rsidRPr="00912C02" w:rsidRDefault="00596F18" w:rsidP="00912C02">
            <w:pPr>
              <w:jc w:val="center"/>
              <w:rPr>
                <w:rFonts w:asciiTheme="majorHAnsi" w:hAnsiTheme="majorHAnsi" w:cstheme="minorHAnsi"/>
                <w:sz w:val="24"/>
                <w:szCs w:val="24"/>
              </w:rPr>
            </w:pPr>
            <w:r w:rsidRPr="00912C02">
              <w:rPr>
                <w:rFonts w:asciiTheme="majorHAnsi" w:hAnsiTheme="majorHAnsi"/>
                <w:sz w:val="24"/>
                <w:szCs w:val="24"/>
              </w:rPr>
              <w:t xml:space="preserve">Ковган Татьяна Николаевна, Муртазалиева  Аминат  Абдуллаевна,  Новикова Арина Артёмовна, Галенко Ульяна Алексеевна, Герман Вероника Александровна, Кравцова Анна Алексеевна, Минко Дарья Михайловна, Мхитарян Амалия Ониковна, Бакуменко Ольга Андреевна, Штрыкова Полина Андреевна, Сокольцова Валерия Владимировна, Тесля </w:t>
            </w:r>
            <w:r w:rsidRPr="00912C02">
              <w:rPr>
                <w:rFonts w:asciiTheme="majorHAnsi" w:hAnsiTheme="majorHAnsi"/>
                <w:sz w:val="24"/>
                <w:szCs w:val="24"/>
              </w:rPr>
              <w:lastRenderedPageBreak/>
              <w:t>Лилия Александровна, Фоменко Юлия Алексеевна, Чирва Екатерина Вячеславовна, Чуприна Егор Витальевич, Шушурин Егор Константинович, Михайлов Макар Сергеевич, Трубинова Дина Ивановна</w:t>
            </w:r>
          </w:p>
        </w:tc>
        <w:tc>
          <w:tcPr>
            <w:tcW w:w="2286" w:type="dxa"/>
          </w:tcPr>
          <w:p w:rsidR="00596F18" w:rsidRPr="00E8666E" w:rsidRDefault="00596F18" w:rsidP="00652131">
            <w:pPr>
              <w:pStyle w:val="a3"/>
              <w:spacing w:before="0" w:beforeAutospacing="0" w:after="175" w:afterAutospacing="0" w:line="263" w:lineRule="atLeast"/>
              <w:jc w:val="center"/>
              <w:rPr>
                <w:rFonts w:asciiTheme="majorHAnsi" w:hAnsiTheme="majorHAnsi" w:cstheme="minorHAnsi"/>
              </w:rPr>
            </w:pPr>
            <w:r w:rsidRPr="00E8666E">
              <w:rPr>
                <w:rFonts w:asciiTheme="majorHAnsi" w:hAnsiTheme="majorHAnsi" w:cstheme="minorHAnsi"/>
                <w:lang w:val="en-US"/>
              </w:rPr>
              <w:lastRenderedPageBreak/>
              <w:t>I</w:t>
            </w:r>
            <w:r w:rsidRPr="00E8666E">
              <w:rPr>
                <w:rFonts w:asciiTheme="majorHAnsi" w:hAnsiTheme="majorHAnsi" w:cstheme="minorHAnsi"/>
              </w:rPr>
              <w:t xml:space="preserve"> степень (победитель)</w:t>
            </w:r>
          </w:p>
        </w:tc>
      </w:tr>
    </w:tbl>
    <w:p w:rsidR="00650ACF" w:rsidRPr="00E81E89" w:rsidRDefault="00650ACF" w:rsidP="00A41A57">
      <w:pPr>
        <w:pStyle w:val="a3"/>
        <w:shd w:val="clear" w:color="auto" w:fill="FFFFFF"/>
        <w:spacing w:before="0" w:beforeAutospacing="0" w:after="175" w:afterAutospacing="0" w:line="263" w:lineRule="atLeast"/>
        <w:jc w:val="center"/>
        <w:rPr>
          <w:sz w:val="18"/>
          <w:szCs w:val="18"/>
        </w:rPr>
      </w:pPr>
    </w:p>
    <w:p w:rsidR="00CE6136" w:rsidRPr="00BE54D1" w:rsidRDefault="00A41A57" w:rsidP="00BE54D1">
      <w:pPr>
        <w:pBdr>
          <w:bottom w:val="single" w:sz="4" w:space="1" w:color="auto"/>
        </w:pBdr>
        <w:spacing w:after="0" w:line="240" w:lineRule="auto"/>
        <w:jc w:val="center"/>
        <w:rPr>
          <w:rFonts w:asciiTheme="minorHAnsi" w:hAnsiTheme="minorHAnsi" w:cstheme="minorHAnsi"/>
          <w:sz w:val="20"/>
          <w:szCs w:val="20"/>
        </w:rPr>
      </w:pPr>
      <w:r w:rsidRPr="00BE54D1">
        <w:rPr>
          <w:rFonts w:asciiTheme="minorHAnsi" w:hAnsiTheme="minorHAnsi" w:cstheme="minorHAnsi"/>
          <w:sz w:val="20"/>
          <w:szCs w:val="20"/>
        </w:rPr>
        <w:t>Уважаемые участники, если по каким – либо причинам вы не получили электронные свидетельства в установленный срок</w:t>
      </w:r>
      <w:r w:rsidR="00967A52">
        <w:rPr>
          <w:rFonts w:asciiTheme="minorHAnsi" w:hAnsiTheme="minorHAnsi" w:cstheme="minorHAnsi"/>
          <w:sz w:val="20"/>
          <w:szCs w:val="20"/>
        </w:rPr>
        <w:t xml:space="preserve"> (4</w:t>
      </w:r>
      <w:r w:rsidR="0009067B">
        <w:rPr>
          <w:rFonts w:asciiTheme="minorHAnsi" w:hAnsiTheme="minorHAnsi" w:cstheme="minorHAnsi"/>
          <w:sz w:val="20"/>
          <w:szCs w:val="20"/>
        </w:rPr>
        <w:t xml:space="preserve"> </w:t>
      </w:r>
      <w:r w:rsidR="00967A52">
        <w:rPr>
          <w:rFonts w:asciiTheme="minorHAnsi" w:hAnsiTheme="minorHAnsi" w:cstheme="minorHAnsi"/>
          <w:sz w:val="20"/>
          <w:szCs w:val="20"/>
        </w:rPr>
        <w:t>дня</w:t>
      </w:r>
      <w:r w:rsidR="0009067B">
        <w:rPr>
          <w:rFonts w:asciiTheme="minorHAnsi" w:hAnsiTheme="minorHAnsi" w:cstheme="minorHAnsi"/>
          <w:sz w:val="20"/>
          <w:szCs w:val="20"/>
        </w:rPr>
        <w:t xml:space="preserve"> с момента регистрации)</w:t>
      </w:r>
      <w:r w:rsidRPr="00BE54D1">
        <w:rPr>
          <w:rFonts w:asciiTheme="minorHAnsi" w:hAnsiTheme="minorHAnsi" w:cstheme="minorHAnsi"/>
          <w:sz w:val="20"/>
          <w:szCs w:val="20"/>
        </w:rPr>
        <w:t>, просьба обратить</w:t>
      </w:r>
      <w:r w:rsidR="0067007B">
        <w:rPr>
          <w:rFonts w:asciiTheme="minorHAnsi" w:hAnsiTheme="minorHAnsi" w:cstheme="minorHAnsi"/>
          <w:sz w:val="20"/>
          <w:szCs w:val="20"/>
        </w:rPr>
        <w:t xml:space="preserve">ся для выяснения обстоятельств </w:t>
      </w:r>
      <w:r w:rsidR="00BE54D1" w:rsidRPr="00BE54D1">
        <w:rPr>
          <w:rFonts w:asciiTheme="minorHAnsi" w:hAnsiTheme="minorHAnsi" w:cstheme="minorHAnsi"/>
          <w:sz w:val="20"/>
          <w:szCs w:val="20"/>
        </w:rPr>
        <w:t>по электронной почте</w:t>
      </w:r>
      <w:r w:rsidR="00E81E89" w:rsidRPr="00BE54D1">
        <w:rPr>
          <w:rFonts w:asciiTheme="minorHAnsi" w:hAnsiTheme="minorHAnsi" w:cstheme="minorHAnsi"/>
          <w:sz w:val="20"/>
          <w:szCs w:val="20"/>
        </w:rPr>
        <w:t>:</w:t>
      </w:r>
      <w:r w:rsidRPr="00BE54D1">
        <w:rPr>
          <w:rFonts w:asciiTheme="minorHAnsi" w:hAnsiTheme="minorHAnsi" w:cstheme="minorHAnsi"/>
          <w:sz w:val="20"/>
          <w:szCs w:val="20"/>
        </w:rPr>
        <w:t xml:space="preserve"> </w:t>
      </w:r>
      <w:hyperlink r:id="rId10" w:history="1">
        <w:r w:rsidR="00CE6136" w:rsidRPr="00BE54D1">
          <w:rPr>
            <w:rStyle w:val="a4"/>
            <w:rFonts w:asciiTheme="minorHAnsi" w:hAnsiTheme="minorHAnsi" w:cstheme="minorHAnsi"/>
            <w:sz w:val="20"/>
            <w:szCs w:val="20"/>
            <w:shd w:val="clear" w:color="auto" w:fill="FFFFFF"/>
            <w:lang w:val="en-US"/>
          </w:rPr>
          <w:t>metodmagistr</w:t>
        </w:r>
        <w:r w:rsidR="00CE6136" w:rsidRPr="00BE54D1">
          <w:rPr>
            <w:rStyle w:val="a4"/>
            <w:rFonts w:asciiTheme="minorHAnsi" w:hAnsiTheme="minorHAnsi" w:cstheme="minorHAnsi"/>
            <w:sz w:val="20"/>
            <w:szCs w:val="20"/>
            <w:shd w:val="clear" w:color="auto" w:fill="FFFFFF"/>
          </w:rPr>
          <w:t>@</w:t>
        </w:r>
        <w:r w:rsidR="00CE6136" w:rsidRPr="00BE54D1">
          <w:rPr>
            <w:rStyle w:val="a4"/>
            <w:rFonts w:asciiTheme="minorHAnsi" w:hAnsiTheme="minorHAnsi" w:cstheme="minorHAnsi"/>
            <w:sz w:val="20"/>
            <w:szCs w:val="20"/>
            <w:shd w:val="clear" w:color="auto" w:fill="FFFFFF"/>
            <w:lang w:val="en-US"/>
          </w:rPr>
          <w:t>mail</w:t>
        </w:r>
        <w:r w:rsidR="00CE6136" w:rsidRPr="00BE54D1">
          <w:rPr>
            <w:rStyle w:val="a4"/>
            <w:rFonts w:asciiTheme="minorHAnsi" w:hAnsiTheme="minorHAnsi" w:cstheme="minorHAnsi"/>
            <w:sz w:val="20"/>
            <w:szCs w:val="20"/>
            <w:shd w:val="clear" w:color="auto" w:fill="FFFFFF"/>
          </w:rPr>
          <w:t>.</w:t>
        </w:r>
        <w:r w:rsidR="00CE6136" w:rsidRPr="00BE54D1">
          <w:rPr>
            <w:rStyle w:val="a4"/>
            <w:rFonts w:asciiTheme="minorHAnsi" w:hAnsiTheme="minorHAnsi" w:cstheme="minorHAnsi"/>
            <w:sz w:val="20"/>
            <w:szCs w:val="20"/>
            <w:shd w:val="clear" w:color="auto" w:fill="FFFFFF"/>
            <w:lang w:val="en-US"/>
          </w:rPr>
          <w:t>ru</w:t>
        </w:r>
      </w:hyperlink>
    </w:p>
    <w:p w:rsidR="00BE54D1" w:rsidRDefault="00BE54D1" w:rsidP="00CE6136">
      <w:pPr>
        <w:pBdr>
          <w:bottom w:val="single" w:sz="4" w:space="1" w:color="auto"/>
        </w:pBdr>
        <w:spacing w:after="0" w:line="240" w:lineRule="auto"/>
      </w:pPr>
    </w:p>
    <w:p w:rsidR="00BE54D1" w:rsidRPr="00CE6136" w:rsidRDefault="00BE54D1" w:rsidP="00CE6136">
      <w:pPr>
        <w:pBdr>
          <w:bottom w:val="single" w:sz="4" w:space="1" w:color="auto"/>
        </w:pBdr>
        <w:spacing w:after="0" w:line="240" w:lineRule="auto"/>
        <w:rPr>
          <w:rFonts w:ascii="Cambria" w:hAnsi="Cambria" w:cs="Calibri"/>
          <w:color w:val="666666"/>
          <w:sz w:val="18"/>
          <w:szCs w:val="18"/>
          <w:shd w:val="clear" w:color="auto" w:fill="F7F7F7"/>
        </w:rPr>
      </w:pPr>
    </w:p>
    <w:p w:rsidR="00E81E89" w:rsidRPr="006C0472" w:rsidRDefault="00E81E89" w:rsidP="00A41A57">
      <w:pPr>
        <w:pStyle w:val="a3"/>
        <w:shd w:val="clear" w:color="auto" w:fill="FFFFFF"/>
        <w:spacing w:before="0" w:beforeAutospacing="0" w:after="175" w:afterAutospacing="0" w:line="263" w:lineRule="atLeast"/>
        <w:jc w:val="center"/>
        <w:rPr>
          <w:i/>
          <w:sz w:val="22"/>
          <w:szCs w:val="22"/>
        </w:rPr>
      </w:pPr>
    </w:p>
    <w:p w:rsidR="00A41A57" w:rsidRPr="001A2F93" w:rsidRDefault="00A41A57" w:rsidP="001A2F93">
      <w:pPr>
        <w:jc w:val="center"/>
        <w:rPr>
          <w:lang w:eastAsia="ru-RU"/>
        </w:rPr>
      </w:pPr>
    </w:p>
    <w:sectPr w:rsidR="00A41A57" w:rsidRPr="001A2F93" w:rsidSect="00A57E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C9C"/>
    <w:multiLevelType w:val="hybridMultilevel"/>
    <w:tmpl w:val="E702F9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CC0161"/>
    <w:multiLevelType w:val="hybridMultilevel"/>
    <w:tmpl w:val="2CC02A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68531F"/>
    <w:multiLevelType w:val="hybridMultilevel"/>
    <w:tmpl w:val="65F2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E193D"/>
    <w:multiLevelType w:val="hybridMultilevel"/>
    <w:tmpl w:val="B7B87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2100B"/>
    <w:multiLevelType w:val="hybridMultilevel"/>
    <w:tmpl w:val="2DA0AB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597922"/>
    <w:multiLevelType w:val="hybridMultilevel"/>
    <w:tmpl w:val="C686AD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653C92"/>
    <w:multiLevelType w:val="hybridMultilevel"/>
    <w:tmpl w:val="C5446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914D5"/>
    <w:multiLevelType w:val="hybridMultilevel"/>
    <w:tmpl w:val="A3C4453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827AD"/>
    <w:multiLevelType w:val="hybridMultilevel"/>
    <w:tmpl w:val="AE4657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EC7E6A"/>
    <w:multiLevelType w:val="hybridMultilevel"/>
    <w:tmpl w:val="F3F8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D9306E"/>
    <w:multiLevelType w:val="hybridMultilevel"/>
    <w:tmpl w:val="775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81547F"/>
    <w:multiLevelType w:val="hybridMultilevel"/>
    <w:tmpl w:val="9DC4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DE7B93"/>
    <w:multiLevelType w:val="hybridMultilevel"/>
    <w:tmpl w:val="F58A6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276A2D"/>
    <w:multiLevelType w:val="hybridMultilevel"/>
    <w:tmpl w:val="3434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912EB5"/>
    <w:multiLevelType w:val="hybridMultilevel"/>
    <w:tmpl w:val="152E0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44097E"/>
    <w:multiLevelType w:val="hybridMultilevel"/>
    <w:tmpl w:val="976A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ED2E27"/>
    <w:multiLevelType w:val="hybridMultilevel"/>
    <w:tmpl w:val="986C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A718CA"/>
    <w:multiLevelType w:val="hybridMultilevel"/>
    <w:tmpl w:val="5D8C3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E147F1"/>
    <w:multiLevelType w:val="hybridMultilevel"/>
    <w:tmpl w:val="5596D7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5997211"/>
    <w:multiLevelType w:val="hybridMultilevel"/>
    <w:tmpl w:val="7C60DF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933219C"/>
    <w:multiLevelType w:val="hybridMultilevel"/>
    <w:tmpl w:val="6472F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0B68E7"/>
    <w:multiLevelType w:val="hybridMultilevel"/>
    <w:tmpl w:val="65C4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A755D0"/>
    <w:multiLevelType w:val="hybridMultilevel"/>
    <w:tmpl w:val="9A38E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245F1A"/>
    <w:multiLevelType w:val="hybridMultilevel"/>
    <w:tmpl w:val="66542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AF7C09"/>
    <w:multiLevelType w:val="hybridMultilevel"/>
    <w:tmpl w:val="63D206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02C14C5"/>
    <w:multiLevelType w:val="hybridMultilevel"/>
    <w:tmpl w:val="5310F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FB0D4A"/>
    <w:multiLevelType w:val="hybridMultilevel"/>
    <w:tmpl w:val="FA9028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567A0"/>
    <w:rsid w:val="000015F8"/>
    <w:rsid w:val="000019FE"/>
    <w:rsid w:val="000023B2"/>
    <w:rsid w:val="00004279"/>
    <w:rsid w:val="000063A7"/>
    <w:rsid w:val="000107DF"/>
    <w:rsid w:val="00010F09"/>
    <w:rsid w:val="000112F4"/>
    <w:rsid w:val="00011D5C"/>
    <w:rsid w:val="000125F8"/>
    <w:rsid w:val="00014D9E"/>
    <w:rsid w:val="00016E9D"/>
    <w:rsid w:val="000174EE"/>
    <w:rsid w:val="00021905"/>
    <w:rsid w:val="000219CE"/>
    <w:rsid w:val="0002331C"/>
    <w:rsid w:val="000233B6"/>
    <w:rsid w:val="00025AE9"/>
    <w:rsid w:val="00030077"/>
    <w:rsid w:val="00030BF3"/>
    <w:rsid w:val="00031759"/>
    <w:rsid w:val="000317D8"/>
    <w:rsid w:val="00033935"/>
    <w:rsid w:val="000343A5"/>
    <w:rsid w:val="00035312"/>
    <w:rsid w:val="00036CBC"/>
    <w:rsid w:val="0004105B"/>
    <w:rsid w:val="000431DD"/>
    <w:rsid w:val="00051193"/>
    <w:rsid w:val="00052E96"/>
    <w:rsid w:val="000530D0"/>
    <w:rsid w:val="00053554"/>
    <w:rsid w:val="00054098"/>
    <w:rsid w:val="00055C11"/>
    <w:rsid w:val="00061B37"/>
    <w:rsid w:val="00064A0D"/>
    <w:rsid w:val="00064ACC"/>
    <w:rsid w:val="00066762"/>
    <w:rsid w:val="00067964"/>
    <w:rsid w:val="000735C6"/>
    <w:rsid w:val="00076104"/>
    <w:rsid w:val="00076D0B"/>
    <w:rsid w:val="00077B42"/>
    <w:rsid w:val="00077CF0"/>
    <w:rsid w:val="00081896"/>
    <w:rsid w:val="00081F5E"/>
    <w:rsid w:val="00082017"/>
    <w:rsid w:val="00084002"/>
    <w:rsid w:val="00085195"/>
    <w:rsid w:val="00085EFA"/>
    <w:rsid w:val="00086536"/>
    <w:rsid w:val="0009067B"/>
    <w:rsid w:val="00090EBB"/>
    <w:rsid w:val="00091E3A"/>
    <w:rsid w:val="00095665"/>
    <w:rsid w:val="000A159C"/>
    <w:rsid w:val="000A360E"/>
    <w:rsid w:val="000B0428"/>
    <w:rsid w:val="000B1E01"/>
    <w:rsid w:val="000C0B60"/>
    <w:rsid w:val="000C4B55"/>
    <w:rsid w:val="000C7402"/>
    <w:rsid w:val="000D04FD"/>
    <w:rsid w:val="000D4722"/>
    <w:rsid w:val="000D6468"/>
    <w:rsid w:val="000E1043"/>
    <w:rsid w:val="000E1C98"/>
    <w:rsid w:val="000E50B3"/>
    <w:rsid w:val="000E58B0"/>
    <w:rsid w:val="000E687C"/>
    <w:rsid w:val="000F1D35"/>
    <w:rsid w:val="000F38B1"/>
    <w:rsid w:val="000F5135"/>
    <w:rsid w:val="000F7B36"/>
    <w:rsid w:val="00100E73"/>
    <w:rsid w:val="001050D1"/>
    <w:rsid w:val="001053BA"/>
    <w:rsid w:val="00105877"/>
    <w:rsid w:val="001116E4"/>
    <w:rsid w:val="0011529C"/>
    <w:rsid w:val="00115B2D"/>
    <w:rsid w:val="00116A16"/>
    <w:rsid w:val="0011761E"/>
    <w:rsid w:val="00121CEF"/>
    <w:rsid w:val="00122B9B"/>
    <w:rsid w:val="0012413E"/>
    <w:rsid w:val="001253BA"/>
    <w:rsid w:val="00125D3F"/>
    <w:rsid w:val="00135700"/>
    <w:rsid w:val="00136FBB"/>
    <w:rsid w:val="00140578"/>
    <w:rsid w:val="001419FB"/>
    <w:rsid w:val="00143C8F"/>
    <w:rsid w:val="00144604"/>
    <w:rsid w:val="001503AA"/>
    <w:rsid w:val="001513DD"/>
    <w:rsid w:val="0015169E"/>
    <w:rsid w:val="001534B6"/>
    <w:rsid w:val="00153646"/>
    <w:rsid w:val="00155035"/>
    <w:rsid w:val="00155CB6"/>
    <w:rsid w:val="001566CD"/>
    <w:rsid w:val="00160BC2"/>
    <w:rsid w:val="00160D00"/>
    <w:rsid w:val="00161105"/>
    <w:rsid w:val="00162120"/>
    <w:rsid w:val="00163DDA"/>
    <w:rsid w:val="001658BE"/>
    <w:rsid w:val="00166C2A"/>
    <w:rsid w:val="0017085A"/>
    <w:rsid w:val="001734AB"/>
    <w:rsid w:val="0017417D"/>
    <w:rsid w:val="001750C2"/>
    <w:rsid w:val="0017577F"/>
    <w:rsid w:val="00175D1E"/>
    <w:rsid w:val="00176680"/>
    <w:rsid w:val="00177A05"/>
    <w:rsid w:val="001805A9"/>
    <w:rsid w:val="001817F1"/>
    <w:rsid w:val="00183F9F"/>
    <w:rsid w:val="00185592"/>
    <w:rsid w:val="001855E6"/>
    <w:rsid w:val="00185753"/>
    <w:rsid w:val="0018610F"/>
    <w:rsid w:val="001A248B"/>
    <w:rsid w:val="001A2D4D"/>
    <w:rsid w:val="001A2F93"/>
    <w:rsid w:val="001A5E04"/>
    <w:rsid w:val="001A617B"/>
    <w:rsid w:val="001A64F0"/>
    <w:rsid w:val="001B3CFA"/>
    <w:rsid w:val="001B622C"/>
    <w:rsid w:val="001B7164"/>
    <w:rsid w:val="001B729E"/>
    <w:rsid w:val="001C10A2"/>
    <w:rsid w:val="001C1FC1"/>
    <w:rsid w:val="001C204E"/>
    <w:rsid w:val="001C345D"/>
    <w:rsid w:val="001C3D8F"/>
    <w:rsid w:val="001D0593"/>
    <w:rsid w:val="001D2016"/>
    <w:rsid w:val="001D399A"/>
    <w:rsid w:val="001D4263"/>
    <w:rsid w:val="001D5A6B"/>
    <w:rsid w:val="001D5B17"/>
    <w:rsid w:val="001E0232"/>
    <w:rsid w:val="001E116F"/>
    <w:rsid w:val="001E28E5"/>
    <w:rsid w:val="001E2947"/>
    <w:rsid w:val="001E2F0A"/>
    <w:rsid w:val="001E309E"/>
    <w:rsid w:val="001E4A2C"/>
    <w:rsid w:val="001E606D"/>
    <w:rsid w:val="001E7D3D"/>
    <w:rsid w:val="001F0397"/>
    <w:rsid w:val="001F1CB0"/>
    <w:rsid w:val="001F55A5"/>
    <w:rsid w:val="001F6D70"/>
    <w:rsid w:val="001F7F5C"/>
    <w:rsid w:val="00202519"/>
    <w:rsid w:val="0020573D"/>
    <w:rsid w:val="00210FEC"/>
    <w:rsid w:val="002135C6"/>
    <w:rsid w:val="00213D26"/>
    <w:rsid w:val="00224FCB"/>
    <w:rsid w:val="0022616D"/>
    <w:rsid w:val="00226523"/>
    <w:rsid w:val="002278EB"/>
    <w:rsid w:val="00227E77"/>
    <w:rsid w:val="00230164"/>
    <w:rsid w:val="00230AAF"/>
    <w:rsid w:val="00234790"/>
    <w:rsid w:val="00236A6C"/>
    <w:rsid w:val="00241027"/>
    <w:rsid w:val="00244845"/>
    <w:rsid w:val="00244F85"/>
    <w:rsid w:val="00251EB1"/>
    <w:rsid w:val="00252986"/>
    <w:rsid w:val="002539EE"/>
    <w:rsid w:val="002544BF"/>
    <w:rsid w:val="00255DA9"/>
    <w:rsid w:val="002560E3"/>
    <w:rsid w:val="002567A0"/>
    <w:rsid w:val="00256B03"/>
    <w:rsid w:val="0026008D"/>
    <w:rsid w:val="00260CC6"/>
    <w:rsid w:val="00260F20"/>
    <w:rsid w:val="002639F8"/>
    <w:rsid w:val="00264AA3"/>
    <w:rsid w:val="0026743C"/>
    <w:rsid w:val="002736CF"/>
    <w:rsid w:val="002740DB"/>
    <w:rsid w:val="00274323"/>
    <w:rsid w:val="0027530F"/>
    <w:rsid w:val="00276F5E"/>
    <w:rsid w:val="00277C3C"/>
    <w:rsid w:val="002806D0"/>
    <w:rsid w:val="00285787"/>
    <w:rsid w:val="002858A0"/>
    <w:rsid w:val="00287F7C"/>
    <w:rsid w:val="00291F73"/>
    <w:rsid w:val="002932F1"/>
    <w:rsid w:val="00293636"/>
    <w:rsid w:val="00294B42"/>
    <w:rsid w:val="00295D94"/>
    <w:rsid w:val="002974F1"/>
    <w:rsid w:val="00297A5F"/>
    <w:rsid w:val="002A17E6"/>
    <w:rsid w:val="002A184E"/>
    <w:rsid w:val="002A2763"/>
    <w:rsid w:val="002A2D1B"/>
    <w:rsid w:val="002A2E0A"/>
    <w:rsid w:val="002A3616"/>
    <w:rsid w:val="002A3C5A"/>
    <w:rsid w:val="002A62E9"/>
    <w:rsid w:val="002A7B1C"/>
    <w:rsid w:val="002B0666"/>
    <w:rsid w:val="002B0CC8"/>
    <w:rsid w:val="002B2FEF"/>
    <w:rsid w:val="002B31BD"/>
    <w:rsid w:val="002B3D7D"/>
    <w:rsid w:val="002B4525"/>
    <w:rsid w:val="002B570E"/>
    <w:rsid w:val="002B608D"/>
    <w:rsid w:val="002B7DA4"/>
    <w:rsid w:val="002C64F2"/>
    <w:rsid w:val="002C6628"/>
    <w:rsid w:val="002D0F2E"/>
    <w:rsid w:val="002D3F07"/>
    <w:rsid w:val="002D57DA"/>
    <w:rsid w:val="002E2E47"/>
    <w:rsid w:val="002E53B3"/>
    <w:rsid w:val="002E5A1B"/>
    <w:rsid w:val="002E5C04"/>
    <w:rsid w:val="002E5F4F"/>
    <w:rsid w:val="002E6CFF"/>
    <w:rsid w:val="002E6F2A"/>
    <w:rsid w:val="002F1648"/>
    <w:rsid w:val="002F234E"/>
    <w:rsid w:val="002F261A"/>
    <w:rsid w:val="002F292A"/>
    <w:rsid w:val="002F580D"/>
    <w:rsid w:val="002F654F"/>
    <w:rsid w:val="002F738F"/>
    <w:rsid w:val="00300902"/>
    <w:rsid w:val="00302D6F"/>
    <w:rsid w:val="00302FB4"/>
    <w:rsid w:val="00303700"/>
    <w:rsid w:val="0030476D"/>
    <w:rsid w:val="00304BEC"/>
    <w:rsid w:val="00304DFB"/>
    <w:rsid w:val="00305F16"/>
    <w:rsid w:val="00310086"/>
    <w:rsid w:val="003100C3"/>
    <w:rsid w:val="00311E8D"/>
    <w:rsid w:val="00314D13"/>
    <w:rsid w:val="00315197"/>
    <w:rsid w:val="00315759"/>
    <w:rsid w:val="00316E68"/>
    <w:rsid w:val="00317280"/>
    <w:rsid w:val="003260D3"/>
    <w:rsid w:val="003260FB"/>
    <w:rsid w:val="00327610"/>
    <w:rsid w:val="00331F46"/>
    <w:rsid w:val="00334B58"/>
    <w:rsid w:val="00334F37"/>
    <w:rsid w:val="0033798F"/>
    <w:rsid w:val="00342802"/>
    <w:rsid w:val="00343C1F"/>
    <w:rsid w:val="00345567"/>
    <w:rsid w:val="0034565D"/>
    <w:rsid w:val="003461E9"/>
    <w:rsid w:val="00350ED0"/>
    <w:rsid w:val="003512D9"/>
    <w:rsid w:val="00352C4A"/>
    <w:rsid w:val="00353246"/>
    <w:rsid w:val="003547D2"/>
    <w:rsid w:val="00354895"/>
    <w:rsid w:val="003578F9"/>
    <w:rsid w:val="003621DC"/>
    <w:rsid w:val="00362945"/>
    <w:rsid w:val="003663A6"/>
    <w:rsid w:val="003663BA"/>
    <w:rsid w:val="00370A9D"/>
    <w:rsid w:val="00372E85"/>
    <w:rsid w:val="003731F1"/>
    <w:rsid w:val="0037431A"/>
    <w:rsid w:val="00376292"/>
    <w:rsid w:val="00382F24"/>
    <w:rsid w:val="003831E3"/>
    <w:rsid w:val="00383931"/>
    <w:rsid w:val="00384AED"/>
    <w:rsid w:val="0039054A"/>
    <w:rsid w:val="00391B71"/>
    <w:rsid w:val="00391BB0"/>
    <w:rsid w:val="00395D6E"/>
    <w:rsid w:val="00395D77"/>
    <w:rsid w:val="00397B9C"/>
    <w:rsid w:val="003A0A5B"/>
    <w:rsid w:val="003A0DE5"/>
    <w:rsid w:val="003A4C9E"/>
    <w:rsid w:val="003A72BA"/>
    <w:rsid w:val="003B1936"/>
    <w:rsid w:val="003B5D67"/>
    <w:rsid w:val="003C1BAA"/>
    <w:rsid w:val="003C1FA8"/>
    <w:rsid w:val="003C242B"/>
    <w:rsid w:val="003C3033"/>
    <w:rsid w:val="003C65A0"/>
    <w:rsid w:val="003C6DC0"/>
    <w:rsid w:val="003C6E29"/>
    <w:rsid w:val="003C72E0"/>
    <w:rsid w:val="003C75A2"/>
    <w:rsid w:val="003D0DF1"/>
    <w:rsid w:val="003D26FF"/>
    <w:rsid w:val="003D2A3E"/>
    <w:rsid w:val="003D2ED3"/>
    <w:rsid w:val="003D37F1"/>
    <w:rsid w:val="003D45C9"/>
    <w:rsid w:val="003D60E7"/>
    <w:rsid w:val="003D6346"/>
    <w:rsid w:val="003D6D02"/>
    <w:rsid w:val="003D6E72"/>
    <w:rsid w:val="003E17DB"/>
    <w:rsid w:val="003E3196"/>
    <w:rsid w:val="003E3203"/>
    <w:rsid w:val="003E4758"/>
    <w:rsid w:val="003E5F6A"/>
    <w:rsid w:val="003E7322"/>
    <w:rsid w:val="003E78F9"/>
    <w:rsid w:val="003F0E26"/>
    <w:rsid w:val="003F1505"/>
    <w:rsid w:val="003F3977"/>
    <w:rsid w:val="003F4615"/>
    <w:rsid w:val="003F54EA"/>
    <w:rsid w:val="003F5863"/>
    <w:rsid w:val="003F7514"/>
    <w:rsid w:val="003F7B7D"/>
    <w:rsid w:val="00402168"/>
    <w:rsid w:val="00402B2C"/>
    <w:rsid w:val="0040378F"/>
    <w:rsid w:val="00403926"/>
    <w:rsid w:val="00404116"/>
    <w:rsid w:val="00404EEE"/>
    <w:rsid w:val="00406853"/>
    <w:rsid w:val="004123DA"/>
    <w:rsid w:val="00414BA2"/>
    <w:rsid w:val="004172BF"/>
    <w:rsid w:val="00421395"/>
    <w:rsid w:val="0042140B"/>
    <w:rsid w:val="00421D86"/>
    <w:rsid w:val="00422914"/>
    <w:rsid w:val="004300DC"/>
    <w:rsid w:val="004305EC"/>
    <w:rsid w:val="0043093E"/>
    <w:rsid w:val="00431579"/>
    <w:rsid w:val="00431BD4"/>
    <w:rsid w:val="00431D75"/>
    <w:rsid w:val="0043264B"/>
    <w:rsid w:val="00432BFF"/>
    <w:rsid w:val="00433F4B"/>
    <w:rsid w:val="0043563E"/>
    <w:rsid w:val="004370DE"/>
    <w:rsid w:val="004374F8"/>
    <w:rsid w:val="00440D12"/>
    <w:rsid w:val="0045043F"/>
    <w:rsid w:val="004504A6"/>
    <w:rsid w:val="00450A25"/>
    <w:rsid w:val="004516C4"/>
    <w:rsid w:val="00451ED6"/>
    <w:rsid w:val="00453C04"/>
    <w:rsid w:val="0045402C"/>
    <w:rsid w:val="00461DF4"/>
    <w:rsid w:val="00462B8C"/>
    <w:rsid w:val="00465418"/>
    <w:rsid w:val="004676C5"/>
    <w:rsid w:val="00470EB3"/>
    <w:rsid w:val="00471297"/>
    <w:rsid w:val="00473B6B"/>
    <w:rsid w:val="00473BD9"/>
    <w:rsid w:val="0048104B"/>
    <w:rsid w:val="004830F7"/>
    <w:rsid w:val="00483D92"/>
    <w:rsid w:val="00484BE9"/>
    <w:rsid w:val="004872D3"/>
    <w:rsid w:val="004926E9"/>
    <w:rsid w:val="00493C7D"/>
    <w:rsid w:val="00494C97"/>
    <w:rsid w:val="00495D6A"/>
    <w:rsid w:val="004974FB"/>
    <w:rsid w:val="004A06F6"/>
    <w:rsid w:val="004A7369"/>
    <w:rsid w:val="004B14E7"/>
    <w:rsid w:val="004B1749"/>
    <w:rsid w:val="004B1A65"/>
    <w:rsid w:val="004B44EB"/>
    <w:rsid w:val="004B4EF0"/>
    <w:rsid w:val="004B5C0D"/>
    <w:rsid w:val="004B6DD7"/>
    <w:rsid w:val="004C53B7"/>
    <w:rsid w:val="004C7420"/>
    <w:rsid w:val="004C7E40"/>
    <w:rsid w:val="004D0BF1"/>
    <w:rsid w:val="004D0C57"/>
    <w:rsid w:val="004D305B"/>
    <w:rsid w:val="004D3074"/>
    <w:rsid w:val="004D39F9"/>
    <w:rsid w:val="004D45C6"/>
    <w:rsid w:val="004D7BA4"/>
    <w:rsid w:val="004E01A4"/>
    <w:rsid w:val="004E0BF9"/>
    <w:rsid w:val="004E1609"/>
    <w:rsid w:val="004E1FCA"/>
    <w:rsid w:val="004E2237"/>
    <w:rsid w:val="004E3202"/>
    <w:rsid w:val="004E5473"/>
    <w:rsid w:val="004F042D"/>
    <w:rsid w:val="004F0A5B"/>
    <w:rsid w:val="004F0A7F"/>
    <w:rsid w:val="004F1A16"/>
    <w:rsid w:val="004F3C57"/>
    <w:rsid w:val="004F5B85"/>
    <w:rsid w:val="004F716F"/>
    <w:rsid w:val="00500B50"/>
    <w:rsid w:val="005038C4"/>
    <w:rsid w:val="00510D66"/>
    <w:rsid w:val="00514AD8"/>
    <w:rsid w:val="005154F0"/>
    <w:rsid w:val="00516D41"/>
    <w:rsid w:val="0051719B"/>
    <w:rsid w:val="005205D7"/>
    <w:rsid w:val="0052116F"/>
    <w:rsid w:val="005221DA"/>
    <w:rsid w:val="00522A46"/>
    <w:rsid w:val="00524D0A"/>
    <w:rsid w:val="00526693"/>
    <w:rsid w:val="00527B5E"/>
    <w:rsid w:val="00527F52"/>
    <w:rsid w:val="00531CE4"/>
    <w:rsid w:val="00533473"/>
    <w:rsid w:val="005339E2"/>
    <w:rsid w:val="00533ACD"/>
    <w:rsid w:val="0053440F"/>
    <w:rsid w:val="0054035D"/>
    <w:rsid w:val="00541658"/>
    <w:rsid w:val="00542589"/>
    <w:rsid w:val="00542C68"/>
    <w:rsid w:val="00542E60"/>
    <w:rsid w:val="0054511B"/>
    <w:rsid w:val="0054662F"/>
    <w:rsid w:val="0054684E"/>
    <w:rsid w:val="00546E0D"/>
    <w:rsid w:val="00550FB5"/>
    <w:rsid w:val="00551C1B"/>
    <w:rsid w:val="00553AA9"/>
    <w:rsid w:val="00553DFD"/>
    <w:rsid w:val="005544C5"/>
    <w:rsid w:val="005563B1"/>
    <w:rsid w:val="00561FD9"/>
    <w:rsid w:val="00562220"/>
    <w:rsid w:val="005628F3"/>
    <w:rsid w:val="00563C7E"/>
    <w:rsid w:val="00564F31"/>
    <w:rsid w:val="005651A2"/>
    <w:rsid w:val="00566959"/>
    <w:rsid w:val="005673F1"/>
    <w:rsid w:val="00567C6C"/>
    <w:rsid w:val="005713A8"/>
    <w:rsid w:val="005720BE"/>
    <w:rsid w:val="00573B65"/>
    <w:rsid w:val="00574141"/>
    <w:rsid w:val="005746E5"/>
    <w:rsid w:val="00575008"/>
    <w:rsid w:val="00577906"/>
    <w:rsid w:val="00580340"/>
    <w:rsid w:val="005809D2"/>
    <w:rsid w:val="005817CB"/>
    <w:rsid w:val="00583BCB"/>
    <w:rsid w:val="00583D9E"/>
    <w:rsid w:val="00584497"/>
    <w:rsid w:val="00584BA3"/>
    <w:rsid w:val="005869C4"/>
    <w:rsid w:val="00590332"/>
    <w:rsid w:val="005907D5"/>
    <w:rsid w:val="00592463"/>
    <w:rsid w:val="00592A2F"/>
    <w:rsid w:val="00592AF0"/>
    <w:rsid w:val="00592C94"/>
    <w:rsid w:val="0059406E"/>
    <w:rsid w:val="00596F09"/>
    <w:rsid w:val="00596F18"/>
    <w:rsid w:val="0059705E"/>
    <w:rsid w:val="005A15C0"/>
    <w:rsid w:val="005A255F"/>
    <w:rsid w:val="005A3580"/>
    <w:rsid w:val="005A5121"/>
    <w:rsid w:val="005A522B"/>
    <w:rsid w:val="005A7884"/>
    <w:rsid w:val="005B0578"/>
    <w:rsid w:val="005B1FF7"/>
    <w:rsid w:val="005B6F09"/>
    <w:rsid w:val="005C01AE"/>
    <w:rsid w:val="005C0BFD"/>
    <w:rsid w:val="005C1599"/>
    <w:rsid w:val="005C2C0D"/>
    <w:rsid w:val="005D036B"/>
    <w:rsid w:val="005D05C8"/>
    <w:rsid w:val="005D0FC9"/>
    <w:rsid w:val="005D67B6"/>
    <w:rsid w:val="005E1EC5"/>
    <w:rsid w:val="005E20D3"/>
    <w:rsid w:val="005E3BAE"/>
    <w:rsid w:val="005E3C06"/>
    <w:rsid w:val="005E7AAE"/>
    <w:rsid w:val="005E7B42"/>
    <w:rsid w:val="005F3842"/>
    <w:rsid w:val="005F49FA"/>
    <w:rsid w:val="00600D8B"/>
    <w:rsid w:val="00602EDD"/>
    <w:rsid w:val="00603EA0"/>
    <w:rsid w:val="006059C8"/>
    <w:rsid w:val="00607D3C"/>
    <w:rsid w:val="006101A6"/>
    <w:rsid w:val="00610E29"/>
    <w:rsid w:val="00610FA0"/>
    <w:rsid w:val="00611AFC"/>
    <w:rsid w:val="00612824"/>
    <w:rsid w:val="0061384E"/>
    <w:rsid w:val="00613E13"/>
    <w:rsid w:val="00614DF5"/>
    <w:rsid w:val="00615258"/>
    <w:rsid w:val="00620FE0"/>
    <w:rsid w:val="00622EED"/>
    <w:rsid w:val="00623CCE"/>
    <w:rsid w:val="00626157"/>
    <w:rsid w:val="00626FBC"/>
    <w:rsid w:val="00626FBF"/>
    <w:rsid w:val="006309B2"/>
    <w:rsid w:val="0063497B"/>
    <w:rsid w:val="00635AC7"/>
    <w:rsid w:val="00642543"/>
    <w:rsid w:val="00643058"/>
    <w:rsid w:val="00643C10"/>
    <w:rsid w:val="00645E65"/>
    <w:rsid w:val="00646AA8"/>
    <w:rsid w:val="00650ACF"/>
    <w:rsid w:val="006528DD"/>
    <w:rsid w:val="00653E99"/>
    <w:rsid w:val="00656275"/>
    <w:rsid w:val="00661370"/>
    <w:rsid w:val="00661A2D"/>
    <w:rsid w:val="006629F0"/>
    <w:rsid w:val="00662C2F"/>
    <w:rsid w:val="00663C06"/>
    <w:rsid w:val="0066490B"/>
    <w:rsid w:val="006649CB"/>
    <w:rsid w:val="0066774F"/>
    <w:rsid w:val="0067007B"/>
    <w:rsid w:val="00670DB2"/>
    <w:rsid w:val="006719C4"/>
    <w:rsid w:val="00672357"/>
    <w:rsid w:val="00672564"/>
    <w:rsid w:val="0067371F"/>
    <w:rsid w:val="00676863"/>
    <w:rsid w:val="00676AAC"/>
    <w:rsid w:val="00677040"/>
    <w:rsid w:val="00677A39"/>
    <w:rsid w:val="00680282"/>
    <w:rsid w:val="0068083A"/>
    <w:rsid w:val="006841D8"/>
    <w:rsid w:val="00684FB2"/>
    <w:rsid w:val="006879C1"/>
    <w:rsid w:val="00691A0E"/>
    <w:rsid w:val="00695162"/>
    <w:rsid w:val="00696A1F"/>
    <w:rsid w:val="00697BD2"/>
    <w:rsid w:val="006A3321"/>
    <w:rsid w:val="006A4D9E"/>
    <w:rsid w:val="006A5204"/>
    <w:rsid w:val="006B428C"/>
    <w:rsid w:val="006B42A8"/>
    <w:rsid w:val="006B4634"/>
    <w:rsid w:val="006C0045"/>
    <w:rsid w:val="006C0472"/>
    <w:rsid w:val="006C0A50"/>
    <w:rsid w:val="006C3581"/>
    <w:rsid w:val="006C3BB0"/>
    <w:rsid w:val="006C41DD"/>
    <w:rsid w:val="006C4E60"/>
    <w:rsid w:val="006C6829"/>
    <w:rsid w:val="006C69F4"/>
    <w:rsid w:val="006C7A31"/>
    <w:rsid w:val="006C7D86"/>
    <w:rsid w:val="006D2038"/>
    <w:rsid w:val="006D26A0"/>
    <w:rsid w:val="006D41BF"/>
    <w:rsid w:val="006D5CE1"/>
    <w:rsid w:val="006D5D74"/>
    <w:rsid w:val="006D5EC1"/>
    <w:rsid w:val="006D6E21"/>
    <w:rsid w:val="006E07D2"/>
    <w:rsid w:val="006E1522"/>
    <w:rsid w:val="006E1F46"/>
    <w:rsid w:val="006E2757"/>
    <w:rsid w:val="006E2C90"/>
    <w:rsid w:val="006E5983"/>
    <w:rsid w:val="006F1065"/>
    <w:rsid w:val="006F2255"/>
    <w:rsid w:val="006F2577"/>
    <w:rsid w:val="006F296D"/>
    <w:rsid w:val="006F5240"/>
    <w:rsid w:val="006F5F25"/>
    <w:rsid w:val="006F7FF7"/>
    <w:rsid w:val="00700D1F"/>
    <w:rsid w:val="0071420C"/>
    <w:rsid w:val="0071563A"/>
    <w:rsid w:val="007156E2"/>
    <w:rsid w:val="00717158"/>
    <w:rsid w:val="007206B7"/>
    <w:rsid w:val="00720869"/>
    <w:rsid w:val="00724948"/>
    <w:rsid w:val="0072497B"/>
    <w:rsid w:val="007263F4"/>
    <w:rsid w:val="00727EF0"/>
    <w:rsid w:val="007306C3"/>
    <w:rsid w:val="007344A7"/>
    <w:rsid w:val="007352A2"/>
    <w:rsid w:val="007356FE"/>
    <w:rsid w:val="00736F3B"/>
    <w:rsid w:val="00741C17"/>
    <w:rsid w:val="0074392D"/>
    <w:rsid w:val="00750C3D"/>
    <w:rsid w:val="00750DF4"/>
    <w:rsid w:val="007513C3"/>
    <w:rsid w:val="007515D0"/>
    <w:rsid w:val="00752465"/>
    <w:rsid w:val="00752E2D"/>
    <w:rsid w:val="00755417"/>
    <w:rsid w:val="00756671"/>
    <w:rsid w:val="00757584"/>
    <w:rsid w:val="00757D21"/>
    <w:rsid w:val="00760DC7"/>
    <w:rsid w:val="0076254E"/>
    <w:rsid w:val="0076378B"/>
    <w:rsid w:val="007642BD"/>
    <w:rsid w:val="0076474D"/>
    <w:rsid w:val="00764794"/>
    <w:rsid w:val="00764C0A"/>
    <w:rsid w:val="00766B26"/>
    <w:rsid w:val="00766E28"/>
    <w:rsid w:val="007703AD"/>
    <w:rsid w:val="007703EE"/>
    <w:rsid w:val="007704FA"/>
    <w:rsid w:val="00771847"/>
    <w:rsid w:val="00774609"/>
    <w:rsid w:val="007757C9"/>
    <w:rsid w:val="0077605D"/>
    <w:rsid w:val="007802E7"/>
    <w:rsid w:val="0078040D"/>
    <w:rsid w:val="00780F70"/>
    <w:rsid w:val="00781172"/>
    <w:rsid w:val="0078195A"/>
    <w:rsid w:val="00784065"/>
    <w:rsid w:val="00784FD2"/>
    <w:rsid w:val="00790B8B"/>
    <w:rsid w:val="00791774"/>
    <w:rsid w:val="00793C92"/>
    <w:rsid w:val="00794146"/>
    <w:rsid w:val="00796AF0"/>
    <w:rsid w:val="007A0118"/>
    <w:rsid w:val="007A076D"/>
    <w:rsid w:val="007B1431"/>
    <w:rsid w:val="007B302D"/>
    <w:rsid w:val="007B4FF1"/>
    <w:rsid w:val="007B6732"/>
    <w:rsid w:val="007B6ED3"/>
    <w:rsid w:val="007B6EDA"/>
    <w:rsid w:val="007B6F05"/>
    <w:rsid w:val="007B721B"/>
    <w:rsid w:val="007C5629"/>
    <w:rsid w:val="007C5890"/>
    <w:rsid w:val="007C5A59"/>
    <w:rsid w:val="007C77A0"/>
    <w:rsid w:val="007C79E7"/>
    <w:rsid w:val="007D0FBE"/>
    <w:rsid w:val="007D247E"/>
    <w:rsid w:val="007D38A4"/>
    <w:rsid w:val="007D3ACD"/>
    <w:rsid w:val="007D50D8"/>
    <w:rsid w:val="007D65F9"/>
    <w:rsid w:val="007D6C54"/>
    <w:rsid w:val="007D7FB9"/>
    <w:rsid w:val="007E1FF3"/>
    <w:rsid w:val="007F37CB"/>
    <w:rsid w:val="007F3A4E"/>
    <w:rsid w:val="007F415E"/>
    <w:rsid w:val="007F4454"/>
    <w:rsid w:val="007F6D33"/>
    <w:rsid w:val="007F77F8"/>
    <w:rsid w:val="0080163A"/>
    <w:rsid w:val="00804BDA"/>
    <w:rsid w:val="00805E49"/>
    <w:rsid w:val="00806270"/>
    <w:rsid w:val="008124AB"/>
    <w:rsid w:val="008135A1"/>
    <w:rsid w:val="00814738"/>
    <w:rsid w:val="00816025"/>
    <w:rsid w:val="00816AF0"/>
    <w:rsid w:val="008173C0"/>
    <w:rsid w:val="00822A9A"/>
    <w:rsid w:val="00823615"/>
    <w:rsid w:val="0082573F"/>
    <w:rsid w:val="0082676B"/>
    <w:rsid w:val="00830F21"/>
    <w:rsid w:val="00833638"/>
    <w:rsid w:val="00834214"/>
    <w:rsid w:val="00837E5A"/>
    <w:rsid w:val="00840545"/>
    <w:rsid w:val="00841FE3"/>
    <w:rsid w:val="00842965"/>
    <w:rsid w:val="00842EAE"/>
    <w:rsid w:val="00845B83"/>
    <w:rsid w:val="00846E82"/>
    <w:rsid w:val="008565E9"/>
    <w:rsid w:val="00863DAB"/>
    <w:rsid w:val="008668E7"/>
    <w:rsid w:val="00867138"/>
    <w:rsid w:val="008710FA"/>
    <w:rsid w:val="00871DA9"/>
    <w:rsid w:val="00872252"/>
    <w:rsid w:val="00873B9F"/>
    <w:rsid w:val="00875DE3"/>
    <w:rsid w:val="00876602"/>
    <w:rsid w:val="00876CC3"/>
    <w:rsid w:val="0087705D"/>
    <w:rsid w:val="0087722A"/>
    <w:rsid w:val="008805A5"/>
    <w:rsid w:val="0088409A"/>
    <w:rsid w:val="008848D1"/>
    <w:rsid w:val="008862D0"/>
    <w:rsid w:val="00886CBE"/>
    <w:rsid w:val="00890729"/>
    <w:rsid w:val="00891609"/>
    <w:rsid w:val="00893BD4"/>
    <w:rsid w:val="00893DE3"/>
    <w:rsid w:val="008941A9"/>
    <w:rsid w:val="0089452E"/>
    <w:rsid w:val="00897A42"/>
    <w:rsid w:val="00897DCE"/>
    <w:rsid w:val="00897F31"/>
    <w:rsid w:val="008A10A2"/>
    <w:rsid w:val="008A32B2"/>
    <w:rsid w:val="008A3734"/>
    <w:rsid w:val="008A5910"/>
    <w:rsid w:val="008A6836"/>
    <w:rsid w:val="008B1A08"/>
    <w:rsid w:val="008B2F71"/>
    <w:rsid w:val="008B6BBE"/>
    <w:rsid w:val="008C0BF4"/>
    <w:rsid w:val="008C379B"/>
    <w:rsid w:val="008C3962"/>
    <w:rsid w:val="008C515E"/>
    <w:rsid w:val="008C5C0C"/>
    <w:rsid w:val="008C74F5"/>
    <w:rsid w:val="008D1AC8"/>
    <w:rsid w:val="008D2737"/>
    <w:rsid w:val="008D54FE"/>
    <w:rsid w:val="008D6B7E"/>
    <w:rsid w:val="008D705C"/>
    <w:rsid w:val="008E024D"/>
    <w:rsid w:val="008E0D3D"/>
    <w:rsid w:val="008E0DA0"/>
    <w:rsid w:val="008E0FF5"/>
    <w:rsid w:val="008E1099"/>
    <w:rsid w:val="008E4895"/>
    <w:rsid w:val="008E6926"/>
    <w:rsid w:val="008E7B76"/>
    <w:rsid w:val="008F1260"/>
    <w:rsid w:val="008F4C71"/>
    <w:rsid w:val="008F4F49"/>
    <w:rsid w:val="008F5B5B"/>
    <w:rsid w:val="008F71E7"/>
    <w:rsid w:val="008F797B"/>
    <w:rsid w:val="008F7B09"/>
    <w:rsid w:val="008F7F53"/>
    <w:rsid w:val="00900327"/>
    <w:rsid w:val="00900E1C"/>
    <w:rsid w:val="00901EFD"/>
    <w:rsid w:val="00902C7E"/>
    <w:rsid w:val="0090389B"/>
    <w:rsid w:val="0090438B"/>
    <w:rsid w:val="00905210"/>
    <w:rsid w:val="00905BE2"/>
    <w:rsid w:val="00905E67"/>
    <w:rsid w:val="009067F9"/>
    <w:rsid w:val="00912C02"/>
    <w:rsid w:val="009154A0"/>
    <w:rsid w:val="0091749E"/>
    <w:rsid w:val="00920E45"/>
    <w:rsid w:val="00921216"/>
    <w:rsid w:val="00921BDE"/>
    <w:rsid w:val="00924A6F"/>
    <w:rsid w:val="00925642"/>
    <w:rsid w:val="00931092"/>
    <w:rsid w:val="0093187F"/>
    <w:rsid w:val="009330AE"/>
    <w:rsid w:val="00937723"/>
    <w:rsid w:val="00943CFB"/>
    <w:rsid w:val="0094578E"/>
    <w:rsid w:val="00947918"/>
    <w:rsid w:val="009502D8"/>
    <w:rsid w:val="00950B38"/>
    <w:rsid w:val="00950DC8"/>
    <w:rsid w:val="009528F2"/>
    <w:rsid w:val="0095322F"/>
    <w:rsid w:val="00953E4B"/>
    <w:rsid w:val="0095708B"/>
    <w:rsid w:val="009619B6"/>
    <w:rsid w:val="00961CE5"/>
    <w:rsid w:val="00964DE3"/>
    <w:rsid w:val="00965358"/>
    <w:rsid w:val="00966E66"/>
    <w:rsid w:val="00966F52"/>
    <w:rsid w:val="0096700E"/>
    <w:rsid w:val="00967A52"/>
    <w:rsid w:val="00967D07"/>
    <w:rsid w:val="009702E2"/>
    <w:rsid w:val="0097068A"/>
    <w:rsid w:val="00970E47"/>
    <w:rsid w:val="009710EE"/>
    <w:rsid w:val="009724EA"/>
    <w:rsid w:val="009743D0"/>
    <w:rsid w:val="009744C7"/>
    <w:rsid w:val="009755E6"/>
    <w:rsid w:val="00975F8C"/>
    <w:rsid w:val="00980DF7"/>
    <w:rsid w:val="0098119D"/>
    <w:rsid w:val="0098189E"/>
    <w:rsid w:val="00984069"/>
    <w:rsid w:val="009866F7"/>
    <w:rsid w:val="00987E8F"/>
    <w:rsid w:val="00990CCD"/>
    <w:rsid w:val="009934B8"/>
    <w:rsid w:val="00997167"/>
    <w:rsid w:val="00997EAA"/>
    <w:rsid w:val="009A08F6"/>
    <w:rsid w:val="009A31EE"/>
    <w:rsid w:val="009A343B"/>
    <w:rsid w:val="009A3D56"/>
    <w:rsid w:val="009A4328"/>
    <w:rsid w:val="009A621D"/>
    <w:rsid w:val="009A733D"/>
    <w:rsid w:val="009B0952"/>
    <w:rsid w:val="009B2BF8"/>
    <w:rsid w:val="009B361F"/>
    <w:rsid w:val="009B4F18"/>
    <w:rsid w:val="009B6C26"/>
    <w:rsid w:val="009C07F9"/>
    <w:rsid w:val="009C0CEB"/>
    <w:rsid w:val="009C13D5"/>
    <w:rsid w:val="009C1BD0"/>
    <w:rsid w:val="009C4F52"/>
    <w:rsid w:val="009C5872"/>
    <w:rsid w:val="009D04B8"/>
    <w:rsid w:val="009D14ED"/>
    <w:rsid w:val="009D2692"/>
    <w:rsid w:val="009E22FB"/>
    <w:rsid w:val="009E24B7"/>
    <w:rsid w:val="009F03FB"/>
    <w:rsid w:val="009F208B"/>
    <w:rsid w:val="009F23B1"/>
    <w:rsid w:val="009F6DDB"/>
    <w:rsid w:val="009F6E93"/>
    <w:rsid w:val="00A011D0"/>
    <w:rsid w:val="00A02EFD"/>
    <w:rsid w:val="00A032D0"/>
    <w:rsid w:val="00A04877"/>
    <w:rsid w:val="00A04F52"/>
    <w:rsid w:val="00A05712"/>
    <w:rsid w:val="00A07547"/>
    <w:rsid w:val="00A07A42"/>
    <w:rsid w:val="00A1218C"/>
    <w:rsid w:val="00A15502"/>
    <w:rsid w:val="00A17332"/>
    <w:rsid w:val="00A20261"/>
    <w:rsid w:val="00A20494"/>
    <w:rsid w:val="00A2122C"/>
    <w:rsid w:val="00A222EF"/>
    <w:rsid w:val="00A22D00"/>
    <w:rsid w:val="00A22F34"/>
    <w:rsid w:val="00A24C94"/>
    <w:rsid w:val="00A25725"/>
    <w:rsid w:val="00A27943"/>
    <w:rsid w:val="00A30AFF"/>
    <w:rsid w:val="00A31295"/>
    <w:rsid w:val="00A32635"/>
    <w:rsid w:val="00A32AFD"/>
    <w:rsid w:val="00A35543"/>
    <w:rsid w:val="00A358FE"/>
    <w:rsid w:val="00A35A67"/>
    <w:rsid w:val="00A37075"/>
    <w:rsid w:val="00A41A57"/>
    <w:rsid w:val="00A4220C"/>
    <w:rsid w:val="00A42438"/>
    <w:rsid w:val="00A460E5"/>
    <w:rsid w:val="00A4732B"/>
    <w:rsid w:val="00A51918"/>
    <w:rsid w:val="00A5286D"/>
    <w:rsid w:val="00A53726"/>
    <w:rsid w:val="00A53B16"/>
    <w:rsid w:val="00A56414"/>
    <w:rsid w:val="00A56D01"/>
    <w:rsid w:val="00A57640"/>
    <w:rsid w:val="00A57D2C"/>
    <w:rsid w:val="00A57E7F"/>
    <w:rsid w:val="00A57EF8"/>
    <w:rsid w:val="00A67667"/>
    <w:rsid w:val="00A71A27"/>
    <w:rsid w:val="00A720FA"/>
    <w:rsid w:val="00A74BB5"/>
    <w:rsid w:val="00A75E02"/>
    <w:rsid w:val="00A761D5"/>
    <w:rsid w:val="00A806BF"/>
    <w:rsid w:val="00A81AE4"/>
    <w:rsid w:val="00A824E9"/>
    <w:rsid w:val="00A8311E"/>
    <w:rsid w:val="00A83BF3"/>
    <w:rsid w:val="00A903E1"/>
    <w:rsid w:val="00A917C2"/>
    <w:rsid w:val="00A91DD0"/>
    <w:rsid w:val="00A92DB7"/>
    <w:rsid w:val="00A938AC"/>
    <w:rsid w:val="00A93BC1"/>
    <w:rsid w:val="00A96290"/>
    <w:rsid w:val="00AA1BFA"/>
    <w:rsid w:val="00AA2CAE"/>
    <w:rsid w:val="00AA3356"/>
    <w:rsid w:val="00AA6289"/>
    <w:rsid w:val="00AA723A"/>
    <w:rsid w:val="00AB2AF5"/>
    <w:rsid w:val="00AB2E42"/>
    <w:rsid w:val="00AB4AA6"/>
    <w:rsid w:val="00AB5064"/>
    <w:rsid w:val="00AB50EE"/>
    <w:rsid w:val="00AB53C3"/>
    <w:rsid w:val="00AB53F2"/>
    <w:rsid w:val="00AB6641"/>
    <w:rsid w:val="00AB77C2"/>
    <w:rsid w:val="00AC167D"/>
    <w:rsid w:val="00AC665D"/>
    <w:rsid w:val="00AD337A"/>
    <w:rsid w:val="00AD4286"/>
    <w:rsid w:val="00AD454C"/>
    <w:rsid w:val="00AD45A0"/>
    <w:rsid w:val="00AD7660"/>
    <w:rsid w:val="00AE1660"/>
    <w:rsid w:val="00AE3A27"/>
    <w:rsid w:val="00AE3F17"/>
    <w:rsid w:val="00AE444B"/>
    <w:rsid w:val="00AE5362"/>
    <w:rsid w:val="00AF2B65"/>
    <w:rsid w:val="00AF2FC3"/>
    <w:rsid w:val="00AF3484"/>
    <w:rsid w:val="00AF4DC7"/>
    <w:rsid w:val="00AF55C7"/>
    <w:rsid w:val="00AF6D1B"/>
    <w:rsid w:val="00AF7F51"/>
    <w:rsid w:val="00B017B5"/>
    <w:rsid w:val="00B01C75"/>
    <w:rsid w:val="00B02F3D"/>
    <w:rsid w:val="00B03182"/>
    <w:rsid w:val="00B03787"/>
    <w:rsid w:val="00B03D1A"/>
    <w:rsid w:val="00B04E3B"/>
    <w:rsid w:val="00B07FB8"/>
    <w:rsid w:val="00B1199E"/>
    <w:rsid w:val="00B12E92"/>
    <w:rsid w:val="00B13B31"/>
    <w:rsid w:val="00B13E88"/>
    <w:rsid w:val="00B14D81"/>
    <w:rsid w:val="00B15D27"/>
    <w:rsid w:val="00B17369"/>
    <w:rsid w:val="00B179EB"/>
    <w:rsid w:val="00B2384C"/>
    <w:rsid w:val="00B24498"/>
    <w:rsid w:val="00B249CD"/>
    <w:rsid w:val="00B26630"/>
    <w:rsid w:val="00B31A11"/>
    <w:rsid w:val="00B31D79"/>
    <w:rsid w:val="00B3312E"/>
    <w:rsid w:val="00B3407B"/>
    <w:rsid w:val="00B3536E"/>
    <w:rsid w:val="00B35933"/>
    <w:rsid w:val="00B362CA"/>
    <w:rsid w:val="00B40E38"/>
    <w:rsid w:val="00B42C18"/>
    <w:rsid w:val="00B43230"/>
    <w:rsid w:val="00B43D95"/>
    <w:rsid w:val="00B467FC"/>
    <w:rsid w:val="00B5010E"/>
    <w:rsid w:val="00B50A95"/>
    <w:rsid w:val="00B536E5"/>
    <w:rsid w:val="00B54C72"/>
    <w:rsid w:val="00B57002"/>
    <w:rsid w:val="00B571DB"/>
    <w:rsid w:val="00B60E33"/>
    <w:rsid w:val="00B61352"/>
    <w:rsid w:val="00B62321"/>
    <w:rsid w:val="00B63254"/>
    <w:rsid w:val="00B632A7"/>
    <w:rsid w:val="00B710C2"/>
    <w:rsid w:val="00B740B5"/>
    <w:rsid w:val="00B756EA"/>
    <w:rsid w:val="00B81B60"/>
    <w:rsid w:val="00B82248"/>
    <w:rsid w:val="00B822B1"/>
    <w:rsid w:val="00B833FF"/>
    <w:rsid w:val="00B8417C"/>
    <w:rsid w:val="00B84EAB"/>
    <w:rsid w:val="00B84F83"/>
    <w:rsid w:val="00B86C3D"/>
    <w:rsid w:val="00B92F38"/>
    <w:rsid w:val="00B93BE1"/>
    <w:rsid w:val="00B93D4C"/>
    <w:rsid w:val="00B94EAF"/>
    <w:rsid w:val="00B953F9"/>
    <w:rsid w:val="00BA196D"/>
    <w:rsid w:val="00BA5842"/>
    <w:rsid w:val="00BA6AAF"/>
    <w:rsid w:val="00BB6376"/>
    <w:rsid w:val="00BB69FA"/>
    <w:rsid w:val="00BB6E07"/>
    <w:rsid w:val="00BB70D7"/>
    <w:rsid w:val="00BB7FA1"/>
    <w:rsid w:val="00BC1685"/>
    <w:rsid w:val="00BC469D"/>
    <w:rsid w:val="00BC6B15"/>
    <w:rsid w:val="00BC77C8"/>
    <w:rsid w:val="00BD0850"/>
    <w:rsid w:val="00BD25E2"/>
    <w:rsid w:val="00BD55A9"/>
    <w:rsid w:val="00BE1A45"/>
    <w:rsid w:val="00BE1F2A"/>
    <w:rsid w:val="00BE22E7"/>
    <w:rsid w:val="00BE3242"/>
    <w:rsid w:val="00BE330E"/>
    <w:rsid w:val="00BE3A1F"/>
    <w:rsid w:val="00BE54D1"/>
    <w:rsid w:val="00BE613D"/>
    <w:rsid w:val="00BE62C8"/>
    <w:rsid w:val="00BE7B07"/>
    <w:rsid w:val="00C01537"/>
    <w:rsid w:val="00C01DB3"/>
    <w:rsid w:val="00C02818"/>
    <w:rsid w:val="00C031EF"/>
    <w:rsid w:val="00C0348C"/>
    <w:rsid w:val="00C0378D"/>
    <w:rsid w:val="00C0687F"/>
    <w:rsid w:val="00C07A4F"/>
    <w:rsid w:val="00C109EC"/>
    <w:rsid w:val="00C12BC2"/>
    <w:rsid w:val="00C12ED7"/>
    <w:rsid w:val="00C13252"/>
    <w:rsid w:val="00C13865"/>
    <w:rsid w:val="00C145FD"/>
    <w:rsid w:val="00C14C1F"/>
    <w:rsid w:val="00C16E54"/>
    <w:rsid w:val="00C2135A"/>
    <w:rsid w:val="00C2195C"/>
    <w:rsid w:val="00C2239E"/>
    <w:rsid w:val="00C242CC"/>
    <w:rsid w:val="00C25FEE"/>
    <w:rsid w:val="00C26342"/>
    <w:rsid w:val="00C33C17"/>
    <w:rsid w:val="00C33E6E"/>
    <w:rsid w:val="00C4449A"/>
    <w:rsid w:val="00C462EC"/>
    <w:rsid w:val="00C46D44"/>
    <w:rsid w:val="00C54CF2"/>
    <w:rsid w:val="00C55BAA"/>
    <w:rsid w:val="00C5674B"/>
    <w:rsid w:val="00C569EC"/>
    <w:rsid w:val="00C56A82"/>
    <w:rsid w:val="00C57B6A"/>
    <w:rsid w:val="00C60404"/>
    <w:rsid w:val="00C6257C"/>
    <w:rsid w:val="00C63152"/>
    <w:rsid w:val="00C6359A"/>
    <w:rsid w:val="00C66794"/>
    <w:rsid w:val="00C70FBA"/>
    <w:rsid w:val="00C71E68"/>
    <w:rsid w:val="00C729FD"/>
    <w:rsid w:val="00C732C4"/>
    <w:rsid w:val="00C74102"/>
    <w:rsid w:val="00C77EEE"/>
    <w:rsid w:val="00C809CC"/>
    <w:rsid w:val="00C81107"/>
    <w:rsid w:val="00C8126D"/>
    <w:rsid w:val="00C8352A"/>
    <w:rsid w:val="00C83942"/>
    <w:rsid w:val="00C85755"/>
    <w:rsid w:val="00C86E13"/>
    <w:rsid w:val="00C87008"/>
    <w:rsid w:val="00C87BFD"/>
    <w:rsid w:val="00C9315F"/>
    <w:rsid w:val="00C9508C"/>
    <w:rsid w:val="00C95566"/>
    <w:rsid w:val="00C955B4"/>
    <w:rsid w:val="00C95C96"/>
    <w:rsid w:val="00C95CC2"/>
    <w:rsid w:val="00C9793C"/>
    <w:rsid w:val="00CA01E3"/>
    <w:rsid w:val="00CA078C"/>
    <w:rsid w:val="00CA0EF4"/>
    <w:rsid w:val="00CA18BD"/>
    <w:rsid w:val="00CA2E09"/>
    <w:rsid w:val="00CA36E9"/>
    <w:rsid w:val="00CA519B"/>
    <w:rsid w:val="00CA522C"/>
    <w:rsid w:val="00CA5751"/>
    <w:rsid w:val="00CB2B93"/>
    <w:rsid w:val="00CB5BF6"/>
    <w:rsid w:val="00CB62AF"/>
    <w:rsid w:val="00CB6B10"/>
    <w:rsid w:val="00CC194C"/>
    <w:rsid w:val="00CD17C2"/>
    <w:rsid w:val="00CD3870"/>
    <w:rsid w:val="00CD4279"/>
    <w:rsid w:val="00CD4CE9"/>
    <w:rsid w:val="00CD5346"/>
    <w:rsid w:val="00CD6E7A"/>
    <w:rsid w:val="00CD7AC5"/>
    <w:rsid w:val="00CD7D93"/>
    <w:rsid w:val="00CE0608"/>
    <w:rsid w:val="00CE182B"/>
    <w:rsid w:val="00CE37DE"/>
    <w:rsid w:val="00CE4D5C"/>
    <w:rsid w:val="00CE6136"/>
    <w:rsid w:val="00CE67DD"/>
    <w:rsid w:val="00CE6983"/>
    <w:rsid w:val="00CE6D7A"/>
    <w:rsid w:val="00CF01BC"/>
    <w:rsid w:val="00CF19D0"/>
    <w:rsid w:val="00CF371E"/>
    <w:rsid w:val="00CF3B2C"/>
    <w:rsid w:val="00CF6D0E"/>
    <w:rsid w:val="00CF7F09"/>
    <w:rsid w:val="00D0130A"/>
    <w:rsid w:val="00D02A0A"/>
    <w:rsid w:val="00D03E27"/>
    <w:rsid w:val="00D04B3D"/>
    <w:rsid w:val="00D061C9"/>
    <w:rsid w:val="00D12824"/>
    <w:rsid w:val="00D15282"/>
    <w:rsid w:val="00D15E04"/>
    <w:rsid w:val="00D16126"/>
    <w:rsid w:val="00D200F8"/>
    <w:rsid w:val="00D202D5"/>
    <w:rsid w:val="00D21558"/>
    <w:rsid w:val="00D21F80"/>
    <w:rsid w:val="00D22274"/>
    <w:rsid w:val="00D25CCE"/>
    <w:rsid w:val="00D27A4E"/>
    <w:rsid w:val="00D27CDA"/>
    <w:rsid w:val="00D30AB8"/>
    <w:rsid w:val="00D30BE7"/>
    <w:rsid w:val="00D313CB"/>
    <w:rsid w:val="00D327F2"/>
    <w:rsid w:val="00D41FF9"/>
    <w:rsid w:val="00D42003"/>
    <w:rsid w:val="00D43B2F"/>
    <w:rsid w:val="00D4564F"/>
    <w:rsid w:val="00D46C57"/>
    <w:rsid w:val="00D47452"/>
    <w:rsid w:val="00D5053C"/>
    <w:rsid w:val="00D5495A"/>
    <w:rsid w:val="00D55F30"/>
    <w:rsid w:val="00D56980"/>
    <w:rsid w:val="00D5736E"/>
    <w:rsid w:val="00D57695"/>
    <w:rsid w:val="00D601BA"/>
    <w:rsid w:val="00D6025A"/>
    <w:rsid w:val="00D60FF0"/>
    <w:rsid w:val="00D6203B"/>
    <w:rsid w:val="00D647D7"/>
    <w:rsid w:val="00D65538"/>
    <w:rsid w:val="00D6599F"/>
    <w:rsid w:val="00D676F4"/>
    <w:rsid w:val="00D70B98"/>
    <w:rsid w:val="00D7262F"/>
    <w:rsid w:val="00D7278E"/>
    <w:rsid w:val="00D737C8"/>
    <w:rsid w:val="00D74CBF"/>
    <w:rsid w:val="00D77B75"/>
    <w:rsid w:val="00D81760"/>
    <w:rsid w:val="00D8419B"/>
    <w:rsid w:val="00D859DB"/>
    <w:rsid w:val="00D85B23"/>
    <w:rsid w:val="00D85CC5"/>
    <w:rsid w:val="00D870C5"/>
    <w:rsid w:val="00D9069C"/>
    <w:rsid w:val="00D9369F"/>
    <w:rsid w:val="00D93D5A"/>
    <w:rsid w:val="00DA0615"/>
    <w:rsid w:val="00DA270E"/>
    <w:rsid w:val="00DA4A17"/>
    <w:rsid w:val="00DA4FE9"/>
    <w:rsid w:val="00DA5C43"/>
    <w:rsid w:val="00DA6330"/>
    <w:rsid w:val="00DA66E2"/>
    <w:rsid w:val="00DA7D4D"/>
    <w:rsid w:val="00DB0ED7"/>
    <w:rsid w:val="00DB12AD"/>
    <w:rsid w:val="00DB1620"/>
    <w:rsid w:val="00DB50E0"/>
    <w:rsid w:val="00DB6316"/>
    <w:rsid w:val="00DB75B1"/>
    <w:rsid w:val="00DC14BB"/>
    <w:rsid w:val="00DC1F9E"/>
    <w:rsid w:val="00DC2B26"/>
    <w:rsid w:val="00DC2E8A"/>
    <w:rsid w:val="00DC3009"/>
    <w:rsid w:val="00DC5453"/>
    <w:rsid w:val="00DC64D7"/>
    <w:rsid w:val="00DC7234"/>
    <w:rsid w:val="00DD4802"/>
    <w:rsid w:val="00DD5939"/>
    <w:rsid w:val="00DD5BFD"/>
    <w:rsid w:val="00DE1F64"/>
    <w:rsid w:val="00DE28B1"/>
    <w:rsid w:val="00DF39E5"/>
    <w:rsid w:val="00DF3D02"/>
    <w:rsid w:val="00DF58E7"/>
    <w:rsid w:val="00E00CB1"/>
    <w:rsid w:val="00E00E83"/>
    <w:rsid w:val="00E03804"/>
    <w:rsid w:val="00E0723C"/>
    <w:rsid w:val="00E1005D"/>
    <w:rsid w:val="00E11E1A"/>
    <w:rsid w:val="00E12E10"/>
    <w:rsid w:val="00E13074"/>
    <w:rsid w:val="00E14BB3"/>
    <w:rsid w:val="00E14D1A"/>
    <w:rsid w:val="00E1766F"/>
    <w:rsid w:val="00E202B2"/>
    <w:rsid w:val="00E21CC6"/>
    <w:rsid w:val="00E24506"/>
    <w:rsid w:val="00E24A4F"/>
    <w:rsid w:val="00E25456"/>
    <w:rsid w:val="00E306B1"/>
    <w:rsid w:val="00E338C7"/>
    <w:rsid w:val="00E33E2F"/>
    <w:rsid w:val="00E33FE7"/>
    <w:rsid w:val="00E34259"/>
    <w:rsid w:val="00E406F3"/>
    <w:rsid w:val="00E44CC7"/>
    <w:rsid w:val="00E45B22"/>
    <w:rsid w:val="00E45D8C"/>
    <w:rsid w:val="00E4782A"/>
    <w:rsid w:val="00E47CCA"/>
    <w:rsid w:val="00E50D8A"/>
    <w:rsid w:val="00E51523"/>
    <w:rsid w:val="00E518C4"/>
    <w:rsid w:val="00E54799"/>
    <w:rsid w:val="00E6083E"/>
    <w:rsid w:val="00E61DD7"/>
    <w:rsid w:val="00E647DB"/>
    <w:rsid w:val="00E744D8"/>
    <w:rsid w:val="00E75B82"/>
    <w:rsid w:val="00E769E3"/>
    <w:rsid w:val="00E76ADF"/>
    <w:rsid w:val="00E776FE"/>
    <w:rsid w:val="00E80AD9"/>
    <w:rsid w:val="00E81E89"/>
    <w:rsid w:val="00E82C3C"/>
    <w:rsid w:val="00E82D7A"/>
    <w:rsid w:val="00E83939"/>
    <w:rsid w:val="00E8666E"/>
    <w:rsid w:val="00E92022"/>
    <w:rsid w:val="00E9667A"/>
    <w:rsid w:val="00EA152D"/>
    <w:rsid w:val="00EA464C"/>
    <w:rsid w:val="00EA560B"/>
    <w:rsid w:val="00EA5964"/>
    <w:rsid w:val="00EA5AEE"/>
    <w:rsid w:val="00EA5AF8"/>
    <w:rsid w:val="00EA65DE"/>
    <w:rsid w:val="00EB3D60"/>
    <w:rsid w:val="00EB730D"/>
    <w:rsid w:val="00EB7C7B"/>
    <w:rsid w:val="00EB7F88"/>
    <w:rsid w:val="00EC0D11"/>
    <w:rsid w:val="00EC1344"/>
    <w:rsid w:val="00EC248F"/>
    <w:rsid w:val="00EC2C5B"/>
    <w:rsid w:val="00EC341C"/>
    <w:rsid w:val="00ED06C6"/>
    <w:rsid w:val="00ED1A2D"/>
    <w:rsid w:val="00ED5352"/>
    <w:rsid w:val="00ED6100"/>
    <w:rsid w:val="00ED7820"/>
    <w:rsid w:val="00EE251A"/>
    <w:rsid w:val="00EE2EF6"/>
    <w:rsid w:val="00EE4B3D"/>
    <w:rsid w:val="00EE5A51"/>
    <w:rsid w:val="00EE5E4D"/>
    <w:rsid w:val="00EF02CD"/>
    <w:rsid w:val="00EF257A"/>
    <w:rsid w:val="00EF2B7B"/>
    <w:rsid w:val="00EF499C"/>
    <w:rsid w:val="00EF50A2"/>
    <w:rsid w:val="00EF69CB"/>
    <w:rsid w:val="00EF6B4A"/>
    <w:rsid w:val="00F01522"/>
    <w:rsid w:val="00F016DF"/>
    <w:rsid w:val="00F0197B"/>
    <w:rsid w:val="00F02B72"/>
    <w:rsid w:val="00F034FD"/>
    <w:rsid w:val="00F12025"/>
    <w:rsid w:val="00F12BEF"/>
    <w:rsid w:val="00F13873"/>
    <w:rsid w:val="00F14FFF"/>
    <w:rsid w:val="00F20713"/>
    <w:rsid w:val="00F23AE6"/>
    <w:rsid w:val="00F23B9D"/>
    <w:rsid w:val="00F24362"/>
    <w:rsid w:val="00F25806"/>
    <w:rsid w:val="00F3282B"/>
    <w:rsid w:val="00F36E42"/>
    <w:rsid w:val="00F4066B"/>
    <w:rsid w:val="00F45907"/>
    <w:rsid w:val="00F46B40"/>
    <w:rsid w:val="00F52216"/>
    <w:rsid w:val="00F52C4F"/>
    <w:rsid w:val="00F54F65"/>
    <w:rsid w:val="00F57647"/>
    <w:rsid w:val="00F61969"/>
    <w:rsid w:val="00F63F7F"/>
    <w:rsid w:val="00F64011"/>
    <w:rsid w:val="00F64811"/>
    <w:rsid w:val="00F701CB"/>
    <w:rsid w:val="00F70568"/>
    <w:rsid w:val="00F709B3"/>
    <w:rsid w:val="00F73272"/>
    <w:rsid w:val="00F759A4"/>
    <w:rsid w:val="00F75B35"/>
    <w:rsid w:val="00F75F8E"/>
    <w:rsid w:val="00F76932"/>
    <w:rsid w:val="00F805A5"/>
    <w:rsid w:val="00F84EAC"/>
    <w:rsid w:val="00F86369"/>
    <w:rsid w:val="00F906C9"/>
    <w:rsid w:val="00F90F83"/>
    <w:rsid w:val="00F92F19"/>
    <w:rsid w:val="00F92F6F"/>
    <w:rsid w:val="00F93154"/>
    <w:rsid w:val="00F94C19"/>
    <w:rsid w:val="00F964CD"/>
    <w:rsid w:val="00F97066"/>
    <w:rsid w:val="00FA1BEF"/>
    <w:rsid w:val="00FA49A1"/>
    <w:rsid w:val="00FA4DD8"/>
    <w:rsid w:val="00FA57A9"/>
    <w:rsid w:val="00FB07F8"/>
    <w:rsid w:val="00FB1F13"/>
    <w:rsid w:val="00FB461E"/>
    <w:rsid w:val="00FB5E56"/>
    <w:rsid w:val="00FC1493"/>
    <w:rsid w:val="00FC18CE"/>
    <w:rsid w:val="00FC281C"/>
    <w:rsid w:val="00FC3B3A"/>
    <w:rsid w:val="00FC4746"/>
    <w:rsid w:val="00FC4CAD"/>
    <w:rsid w:val="00FC5E96"/>
    <w:rsid w:val="00FC6B28"/>
    <w:rsid w:val="00FD0C0A"/>
    <w:rsid w:val="00FD1C1A"/>
    <w:rsid w:val="00FD23AD"/>
    <w:rsid w:val="00FD297E"/>
    <w:rsid w:val="00FD34BB"/>
    <w:rsid w:val="00FD3A03"/>
    <w:rsid w:val="00FD3C87"/>
    <w:rsid w:val="00FD4326"/>
    <w:rsid w:val="00FD51EB"/>
    <w:rsid w:val="00FD732C"/>
    <w:rsid w:val="00FE2FE7"/>
    <w:rsid w:val="00FE46C3"/>
    <w:rsid w:val="00FE4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0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7A0"/>
    <w:rPr>
      <w:rFonts w:ascii="Calibri" w:eastAsia="Calibri" w:hAnsi="Calibri" w:cs="Times New Roman"/>
    </w:rPr>
  </w:style>
  <w:style w:type="paragraph" w:styleId="1">
    <w:name w:val="heading 1"/>
    <w:basedOn w:val="a"/>
    <w:next w:val="a"/>
    <w:link w:val="10"/>
    <w:qFormat/>
    <w:rsid w:val="009C5872"/>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semiHidden/>
    <w:unhideWhenUsed/>
    <w:qFormat/>
    <w:rsid w:val="00314D13"/>
    <w:pPr>
      <w:keepNext/>
      <w:spacing w:before="240" w:after="60" w:line="240" w:lineRule="auto"/>
      <w:outlineLvl w:val="1"/>
    </w:pPr>
    <w:rPr>
      <w:rFonts w:asciiTheme="majorHAnsi" w:eastAsiaTheme="majorEastAsia" w:hAnsiTheme="majorHAnsi" w:cstheme="majorBidi"/>
      <w:b/>
      <w:bCs/>
      <w:i/>
      <w:iCs/>
      <w:sz w:val="28"/>
      <w:szCs w:val="28"/>
      <w:lang w:eastAsia="ru-RU"/>
    </w:rPr>
  </w:style>
  <w:style w:type="paragraph" w:styleId="3">
    <w:name w:val="heading 3"/>
    <w:basedOn w:val="a"/>
    <w:next w:val="a"/>
    <w:link w:val="30"/>
    <w:uiPriority w:val="9"/>
    <w:semiHidden/>
    <w:unhideWhenUsed/>
    <w:qFormat/>
    <w:rsid w:val="00314D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67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567A0"/>
  </w:style>
  <w:style w:type="character" w:customStyle="1" w:styleId="20">
    <w:name w:val="Заголовок 2 Знак"/>
    <w:basedOn w:val="a0"/>
    <w:link w:val="2"/>
    <w:semiHidden/>
    <w:rsid w:val="00314D13"/>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314D13"/>
    <w:rPr>
      <w:rFonts w:asciiTheme="majorHAnsi" w:eastAsiaTheme="majorEastAsia" w:hAnsiTheme="majorHAnsi" w:cstheme="majorBidi"/>
      <w:b/>
      <w:bCs/>
      <w:color w:val="4F81BD" w:themeColor="accent1"/>
    </w:rPr>
  </w:style>
  <w:style w:type="character" w:styleId="a4">
    <w:name w:val="Hyperlink"/>
    <w:uiPriority w:val="99"/>
    <w:qFormat/>
    <w:rsid w:val="00314D13"/>
    <w:rPr>
      <w:color w:val="0000FF"/>
      <w:u w:val="single"/>
    </w:rPr>
  </w:style>
  <w:style w:type="character" w:styleId="a5">
    <w:name w:val="Strong"/>
    <w:basedOn w:val="a0"/>
    <w:uiPriority w:val="22"/>
    <w:qFormat/>
    <w:rsid w:val="00B81B60"/>
    <w:rPr>
      <w:b/>
      <w:bCs/>
    </w:rPr>
  </w:style>
  <w:style w:type="character" w:customStyle="1" w:styleId="10">
    <w:name w:val="Заголовок 1 Знак"/>
    <w:basedOn w:val="a0"/>
    <w:link w:val="1"/>
    <w:rsid w:val="009C5872"/>
    <w:rPr>
      <w:rFonts w:ascii="Cambria" w:eastAsia="Times New Roman" w:hAnsi="Cambria" w:cs="Times New Roman"/>
      <w:b/>
      <w:bCs/>
      <w:kern w:val="32"/>
      <w:sz w:val="32"/>
      <w:szCs w:val="32"/>
      <w:lang w:eastAsia="ru-RU"/>
    </w:rPr>
  </w:style>
  <w:style w:type="paragraph" w:styleId="a6">
    <w:name w:val="Balloon Text"/>
    <w:basedOn w:val="a"/>
    <w:link w:val="a7"/>
    <w:uiPriority w:val="99"/>
    <w:semiHidden/>
    <w:unhideWhenUsed/>
    <w:rsid w:val="008E0D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0DA0"/>
    <w:rPr>
      <w:rFonts w:ascii="Tahoma" w:eastAsia="Calibri" w:hAnsi="Tahoma" w:cs="Tahoma"/>
      <w:sz w:val="16"/>
      <w:szCs w:val="16"/>
    </w:rPr>
  </w:style>
  <w:style w:type="paragraph" w:styleId="a8">
    <w:name w:val="List Paragraph"/>
    <w:basedOn w:val="a"/>
    <w:uiPriority w:val="34"/>
    <w:qFormat/>
    <w:rsid w:val="001C3D8F"/>
    <w:pPr>
      <w:ind w:left="720"/>
      <w:contextualSpacing/>
    </w:pPr>
  </w:style>
  <w:style w:type="table" w:styleId="a9">
    <w:name w:val="Table Grid"/>
    <w:basedOn w:val="a1"/>
    <w:uiPriority w:val="59"/>
    <w:rsid w:val="00A41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2F654F"/>
    <w:pPr>
      <w:spacing w:after="0" w:line="240" w:lineRule="auto"/>
    </w:pPr>
    <w:rPr>
      <w:rFonts w:ascii="Calibri" w:eastAsia="Calibri" w:hAnsi="Calibri" w:cs="Times New Roman"/>
    </w:rPr>
  </w:style>
  <w:style w:type="paragraph" w:customStyle="1" w:styleId="msonormalmrcssattrmrcssattr">
    <w:name w:val="msonormal_mr_css_attr_mr_css_attr"/>
    <w:basedOn w:val="a"/>
    <w:rsid w:val="000E1C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BB6E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C01DB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691878293">
      <w:bodyDiv w:val="1"/>
      <w:marLeft w:val="0"/>
      <w:marRight w:val="0"/>
      <w:marTop w:val="0"/>
      <w:marBottom w:val="0"/>
      <w:divBdr>
        <w:top w:val="none" w:sz="0" w:space="0" w:color="auto"/>
        <w:left w:val="none" w:sz="0" w:space="0" w:color="auto"/>
        <w:bottom w:val="none" w:sz="0" w:space="0" w:color="auto"/>
        <w:right w:val="none" w:sz="0" w:space="0" w:color="auto"/>
      </w:divBdr>
    </w:div>
    <w:div w:id="776485478">
      <w:bodyDiv w:val="1"/>
      <w:marLeft w:val="0"/>
      <w:marRight w:val="0"/>
      <w:marTop w:val="0"/>
      <w:marBottom w:val="0"/>
      <w:divBdr>
        <w:top w:val="none" w:sz="0" w:space="0" w:color="auto"/>
        <w:left w:val="none" w:sz="0" w:space="0" w:color="auto"/>
        <w:bottom w:val="none" w:sz="0" w:space="0" w:color="auto"/>
        <w:right w:val="none" w:sz="0" w:space="0" w:color="auto"/>
      </w:divBdr>
    </w:div>
    <w:div w:id="1672755072">
      <w:bodyDiv w:val="1"/>
      <w:marLeft w:val="0"/>
      <w:marRight w:val="0"/>
      <w:marTop w:val="0"/>
      <w:marBottom w:val="0"/>
      <w:divBdr>
        <w:top w:val="none" w:sz="0" w:space="0" w:color="auto"/>
        <w:left w:val="none" w:sz="0" w:space="0" w:color="auto"/>
        <w:bottom w:val="none" w:sz="0" w:space="0" w:color="auto"/>
        <w:right w:val="none" w:sz="0" w:space="0" w:color="auto"/>
      </w:divBdr>
    </w:div>
    <w:div w:id="1706757382">
      <w:bodyDiv w:val="1"/>
      <w:marLeft w:val="0"/>
      <w:marRight w:val="0"/>
      <w:marTop w:val="0"/>
      <w:marBottom w:val="0"/>
      <w:divBdr>
        <w:top w:val="none" w:sz="0" w:space="0" w:color="auto"/>
        <w:left w:val="none" w:sz="0" w:space="0" w:color="auto"/>
        <w:bottom w:val="none" w:sz="0" w:space="0" w:color="auto"/>
        <w:right w:val="none" w:sz="0" w:space="0" w:color="auto"/>
      </w:divBdr>
    </w:div>
    <w:div w:id="1962222315">
      <w:bodyDiv w:val="1"/>
      <w:marLeft w:val="0"/>
      <w:marRight w:val="0"/>
      <w:marTop w:val="0"/>
      <w:marBottom w:val="0"/>
      <w:divBdr>
        <w:top w:val="none" w:sz="0" w:space="0" w:color="auto"/>
        <w:left w:val="none" w:sz="0" w:space="0" w:color="auto"/>
        <w:bottom w:val="none" w:sz="0" w:space="0" w:color="auto"/>
        <w:right w:val="none" w:sz="0" w:space="0" w:color="auto"/>
      </w:divBdr>
    </w:div>
    <w:div w:id="2061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magistr@mail.ru" TargetMode="External"/><Relationship Id="rId3" Type="http://schemas.openxmlformats.org/officeDocument/2006/relationships/styles" Target="styles.xml"/><Relationship Id="rId7" Type="http://schemas.openxmlformats.org/officeDocument/2006/relationships/hyperlink" Target="https://magistr-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todmagistr@mail.ru" TargetMode="External"/><Relationship Id="rId4" Type="http://schemas.openxmlformats.org/officeDocument/2006/relationships/settings" Target="settings.xml"/><Relationship Id="rId9" Type="http://schemas.openxmlformats.org/officeDocument/2006/relationships/hyperlink" Target="mailto:magistr-centr@magistr-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0608-77FF-40D8-BA1E-502A2501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на</cp:lastModifiedBy>
  <cp:revision>542</cp:revision>
  <dcterms:created xsi:type="dcterms:W3CDTF">2016-12-03T05:02:00Z</dcterms:created>
  <dcterms:modified xsi:type="dcterms:W3CDTF">2022-06-17T07:50:00Z</dcterms:modified>
</cp:coreProperties>
</file>